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5C" w:rsidRPr="00F75B5C" w:rsidRDefault="00F75B5C" w:rsidP="00112E12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5C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75B5C" w:rsidRPr="00F75B5C" w:rsidRDefault="00F75B5C" w:rsidP="00112E12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5C">
        <w:rPr>
          <w:rFonts w:ascii="Times New Roman" w:hAnsi="Times New Roman" w:cs="Times New Roman"/>
          <w:b/>
          <w:sz w:val="28"/>
          <w:szCs w:val="28"/>
        </w:rPr>
        <w:t xml:space="preserve"> воспитательной </w:t>
      </w:r>
      <w:r w:rsidR="00112E12" w:rsidRPr="00F7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B5C">
        <w:rPr>
          <w:rFonts w:ascii="Times New Roman" w:hAnsi="Times New Roman" w:cs="Times New Roman"/>
          <w:b/>
          <w:sz w:val="28"/>
          <w:szCs w:val="28"/>
        </w:rPr>
        <w:t xml:space="preserve"> работы МБОУ «Голубятская ООШ»</w:t>
      </w:r>
      <w:r w:rsidR="00112E12" w:rsidRPr="00F75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E12" w:rsidRPr="00F75B5C" w:rsidRDefault="00F75B5C" w:rsidP="00112E12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5C">
        <w:rPr>
          <w:rFonts w:ascii="Times New Roman" w:hAnsi="Times New Roman" w:cs="Times New Roman"/>
          <w:b/>
          <w:sz w:val="28"/>
          <w:szCs w:val="28"/>
        </w:rPr>
        <w:t>за  201</w:t>
      </w:r>
      <w:r w:rsidR="00C270A1">
        <w:rPr>
          <w:rFonts w:ascii="Times New Roman" w:hAnsi="Times New Roman" w:cs="Times New Roman"/>
          <w:b/>
          <w:sz w:val="28"/>
          <w:szCs w:val="28"/>
        </w:rPr>
        <w:t>5/2016</w:t>
      </w:r>
      <w:r w:rsidRPr="00F75B5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B14E8" w:rsidRPr="00F75B5C" w:rsidRDefault="00C44A56" w:rsidP="00F75B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3B14E8" w:rsidRPr="00F75B5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и.о педагога-организатора</w:t>
      </w:r>
      <w:r w:rsidR="003B14E8" w:rsidRPr="00F75B5C">
        <w:rPr>
          <w:rFonts w:ascii="Times New Roman" w:hAnsi="Times New Roman" w:cs="Times New Roman"/>
          <w:sz w:val="24"/>
          <w:szCs w:val="24"/>
        </w:rPr>
        <w:t>: Баяндин П.П.</w:t>
      </w:r>
    </w:p>
    <w:p w:rsidR="00C270A1" w:rsidRDefault="00F75B5C" w:rsidP="00115192">
      <w:pPr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4E8" w:rsidRPr="00F75B5C">
        <w:rPr>
          <w:rFonts w:ascii="Times New Roman" w:hAnsi="Times New Roman" w:cs="Times New Roman"/>
          <w:sz w:val="24"/>
          <w:szCs w:val="24"/>
        </w:rPr>
        <w:t>Количе</w:t>
      </w:r>
      <w:r w:rsidR="0008144B" w:rsidRPr="00F75B5C">
        <w:rPr>
          <w:rFonts w:ascii="Times New Roman" w:hAnsi="Times New Roman" w:cs="Times New Roman"/>
          <w:sz w:val="24"/>
          <w:szCs w:val="24"/>
        </w:rPr>
        <w:t>ство учащихся в школе</w:t>
      </w:r>
      <w:r>
        <w:rPr>
          <w:rFonts w:ascii="Times New Roman" w:hAnsi="Times New Roman" w:cs="Times New Roman"/>
          <w:sz w:val="24"/>
          <w:szCs w:val="24"/>
        </w:rPr>
        <w:t xml:space="preserve"> на начало и конец года не изменилось и составило  </w:t>
      </w:r>
      <w:r w:rsidR="00C270A1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из них </w:t>
      </w:r>
      <w:r w:rsidR="0008144B" w:rsidRPr="00F75B5C">
        <w:rPr>
          <w:rFonts w:ascii="Times New Roman" w:hAnsi="Times New Roman" w:cs="Times New Roman"/>
          <w:sz w:val="24"/>
          <w:szCs w:val="24"/>
        </w:rPr>
        <w:t xml:space="preserve"> девоче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70A1">
        <w:rPr>
          <w:rFonts w:ascii="Times New Roman" w:hAnsi="Times New Roman" w:cs="Times New Roman"/>
          <w:sz w:val="24"/>
          <w:szCs w:val="24"/>
        </w:rPr>
        <w:t>14</w:t>
      </w:r>
      <w:r w:rsidR="0008144B" w:rsidRPr="00F75B5C">
        <w:rPr>
          <w:rFonts w:ascii="Times New Roman" w:hAnsi="Times New Roman" w:cs="Times New Roman"/>
          <w:sz w:val="24"/>
          <w:szCs w:val="24"/>
        </w:rPr>
        <w:t>, мальчико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70A1">
        <w:rPr>
          <w:rFonts w:ascii="Times New Roman" w:hAnsi="Times New Roman" w:cs="Times New Roman"/>
          <w:sz w:val="24"/>
          <w:szCs w:val="24"/>
        </w:rPr>
        <w:t xml:space="preserve"> 15</w:t>
      </w:r>
      <w:r w:rsidR="0008144B" w:rsidRPr="00F75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0A1" w:rsidRDefault="00C270A1" w:rsidP="00C270A1">
      <w:pPr>
        <w:pStyle w:val="a4"/>
        <w:rPr>
          <w:b/>
          <w:szCs w:val="24"/>
        </w:rPr>
      </w:pPr>
      <w:r>
        <w:rPr>
          <w:szCs w:val="24"/>
        </w:rPr>
        <w:t xml:space="preserve">ЦЕЛЬ воспитательной работы в 2015/2016 учебном году: </w:t>
      </w:r>
      <w:r>
        <w:rPr>
          <w:b/>
          <w:szCs w:val="24"/>
        </w:rPr>
        <w:t xml:space="preserve">развитие  индивидуальных  особенностей личности, его личностной  активности и самостоятельности, социальной адаптированности через проектную деятельность воспитательного процесса.  </w:t>
      </w:r>
    </w:p>
    <w:p w:rsidR="00C270A1" w:rsidRDefault="00C270A1" w:rsidP="00C270A1">
      <w:pPr>
        <w:pStyle w:val="a4"/>
        <w:rPr>
          <w:b/>
          <w:szCs w:val="24"/>
        </w:rPr>
      </w:pPr>
    </w:p>
    <w:p w:rsidR="00C270A1" w:rsidRDefault="00C270A1" w:rsidP="00C270A1">
      <w:pPr>
        <w:pStyle w:val="a4"/>
        <w:rPr>
          <w:b/>
          <w:szCs w:val="24"/>
        </w:rPr>
      </w:pPr>
      <w:r>
        <w:rPr>
          <w:b/>
          <w:szCs w:val="24"/>
        </w:rPr>
        <w:t xml:space="preserve">Цель предполагалось решить через следующие  ЗАДАЧИ: </w:t>
      </w:r>
    </w:p>
    <w:p w:rsidR="00C270A1" w:rsidRDefault="00C270A1" w:rsidP="00C270A1">
      <w:pPr>
        <w:pStyle w:val="a4"/>
        <w:rPr>
          <w:szCs w:val="24"/>
        </w:rPr>
      </w:pPr>
      <w:r>
        <w:rPr>
          <w:szCs w:val="24"/>
        </w:rPr>
        <w:t>1.Создание условий для развития творческих возможностей личности на основе проектной деятельности.</w:t>
      </w:r>
    </w:p>
    <w:p w:rsidR="00C270A1" w:rsidRDefault="00C270A1" w:rsidP="00C270A1">
      <w:pPr>
        <w:pStyle w:val="a4"/>
        <w:rPr>
          <w:szCs w:val="24"/>
        </w:rPr>
      </w:pPr>
      <w:r>
        <w:rPr>
          <w:szCs w:val="24"/>
        </w:rPr>
        <w:t>2.Воспитание самостоятельности и инициативности у учащихся.</w:t>
      </w:r>
    </w:p>
    <w:p w:rsidR="00C270A1" w:rsidRDefault="00C270A1" w:rsidP="00C270A1">
      <w:pPr>
        <w:pStyle w:val="a4"/>
        <w:rPr>
          <w:szCs w:val="24"/>
        </w:rPr>
      </w:pPr>
      <w:r>
        <w:rPr>
          <w:szCs w:val="24"/>
        </w:rPr>
        <w:t>3.Расширение кругозора знаний и развитие самооценки учащихся.</w:t>
      </w:r>
    </w:p>
    <w:p w:rsidR="00C270A1" w:rsidRDefault="00C270A1" w:rsidP="00C270A1">
      <w:pPr>
        <w:pStyle w:val="a4"/>
        <w:rPr>
          <w:szCs w:val="24"/>
        </w:rPr>
      </w:pPr>
      <w:r>
        <w:rPr>
          <w:szCs w:val="24"/>
        </w:rPr>
        <w:t>4.Увеличение активного участия родителей  в общешкольных мероприятиях.</w:t>
      </w:r>
    </w:p>
    <w:p w:rsidR="00C270A1" w:rsidRDefault="0027155F" w:rsidP="00C270A1">
      <w:pPr>
        <w:pStyle w:val="a4"/>
        <w:rPr>
          <w:szCs w:val="24"/>
        </w:rPr>
      </w:pPr>
      <w:r>
        <w:rPr>
          <w:szCs w:val="24"/>
        </w:rPr>
        <w:t>5.Продолжение работы</w:t>
      </w:r>
      <w:r w:rsidR="00C270A1">
        <w:rPr>
          <w:szCs w:val="24"/>
        </w:rPr>
        <w:t xml:space="preserve">  по направлению «дошкольная группа  – начальная школы».  </w:t>
      </w:r>
    </w:p>
    <w:p w:rsidR="00F054E0" w:rsidRDefault="00F054E0" w:rsidP="00501FA6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FA6" w:rsidRDefault="00501FA6" w:rsidP="00501FA6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01E3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воспитательным проце</w:t>
      </w:r>
      <w:r w:rsidR="002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сом   осуществляется в системе: </w:t>
      </w:r>
      <w:r w:rsidR="00F75B5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иректор, педагог - организатор,  </w:t>
      </w:r>
      <w:r w:rsidR="00F75B5C">
        <w:rPr>
          <w:rFonts w:ascii="Times New Roman" w:hAnsi="Times New Roman" w:cs="Times New Roman"/>
          <w:color w:val="000000"/>
          <w:sz w:val="24"/>
          <w:szCs w:val="24"/>
        </w:rPr>
        <w:t xml:space="preserve">общешкольный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й комитет, 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классные руководители и педагоги.</w:t>
      </w:r>
    </w:p>
    <w:p w:rsidR="00F75B5C" w:rsidRPr="00F75B5C" w:rsidRDefault="00F75B5C" w:rsidP="00501FA6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се педагоги (100%)  школы имеют специальное педагогическое образование, при этом воспитательный процесс осуществляли директор, ведущий уроки русского языка и литературы,</w:t>
      </w:r>
      <w:r w:rsidR="005269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меститель директора,  6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дагого</w:t>
      </w:r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>в-предметников, включая внешних совместител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</w:t>
      </w:r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чител</w:t>
      </w:r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остранного языка</w:t>
      </w:r>
      <w:r w:rsidR="00C44A5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1 воспитател</w:t>
      </w:r>
      <w:r w:rsidR="00C44A56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ошкольной разновозрастной группы</w:t>
      </w:r>
    </w:p>
    <w:p w:rsidR="00501FA6" w:rsidRPr="00F75B5C" w:rsidRDefault="00501FA6" w:rsidP="00501FA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>В школе созданы оптимальные условия для развития каждого школьника на основе его индивидуальных способностей</w:t>
      </w:r>
    </w:p>
    <w:p w:rsidR="00501FA6" w:rsidRPr="00F75B5C" w:rsidRDefault="00501FA6" w:rsidP="00501FA6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  работы школы</w:t>
      </w:r>
      <w:r w:rsidRPr="00F75B5C">
        <w:rPr>
          <w:rFonts w:ascii="Times New Roman" w:hAnsi="Times New Roman" w:cs="Times New Roman"/>
          <w:sz w:val="24"/>
          <w:szCs w:val="24"/>
        </w:rPr>
        <w:t xml:space="preserve"> стабильны, но  модернизируются, дополняются в связи с переходом на новые ФГОС и новыми требованиями времени</w:t>
      </w:r>
      <w:r w:rsidR="005269A4">
        <w:rPr>
          <w:rFonts w:ascii="Times New Roman" w:hAnsi="Times New Roman" w:cs="Times New Roman"/>
          <w:sz w:val="24"/>
          <w:szCs w:val="24"/>
        </w:rPr>
        <w:t>:</w:t>
      </w:r>
      <w:r w:rsidRPr="00F75B5C">
        <w:rPr>
          <w:rFonts w:ascii="Times New Roman" w:hAnsi="Times New Roman" w:cs="Times New Roman"/>
          <w:sz w:val="24"/>
          <w:szCs w:val="24"/>
        </w:rPr>
        <w:t xml:space="preserve">.  </w:t>
      </w:r>
      <w:r w:rsidRPr="00F75B5C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501FA6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1FA6" w:rsidRPr="00AC6621">
        <w:rPr>
          <w:rFonts w:ascii="Times New Roman" w:hAnsi="Times New Roman" w:cs="Times New Roman"/>
          <w:sz w:val="24"/>
          <w:szCs w:val="24"/>
        </w:rPr>
        <w:t>ражданско – правовое воспитание (программа «Ты – гражданин своей страны»)</w:t>
      </w:r>
      <w:r w:rsidR="001E32E3" w:rsidRPr="00AC6621">
        <w:rPr>
          <w:rFonts w:ascii="Times New Roman" w:hAnsi="Times New Roman" w:cs="Times New Roman"/>
          <w:sz w:val="24"/>
          <w:szCs w:val="24"/>
        </w:rPr>
        <w:t>;</w:t>
      </w:r>
    </w:p>
    <w:p w:rsidR="00501FA6" w:rsidRPr="007C7D96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D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диции  и праздники школы, </w:t>
      </w:r>
      <w:r w:rsidRPr="007C7D96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зация досуга;</w:t>
      </w:r>
    </w:p>
    <w:p w:rsidR="00501FA6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E3">
        <w:rPr>
          <w:rFonts w:ascii="Times New Roman" w:hAnsi="Times New Roman" w:cs="Times New Roman"/>
          <w:sz w:val="24"/>
          <w:szCs w:val="24"/>
        </w:rPr>
        <w:t xml:space="preserve">духовно </w:t>
      </w:r>
      <w:r w:rsidR="00501FA6" w:rsidRPr="002501E3">
        <w:rPr>
          <w:rFonts w:ascii="Times New Roman" w:hAnsi="Times New Roman" w:cs="Times New Roman"/>
          <w:sz w:val="24"/>
          <w:szCs w:val="24"/>
        </w:rPr>
        <w:t xml:space="preserve">– </w:t>
      </w:r>
      <w:r w:rsidRPr="002501E3">
        <w:rPr>
          <w:rFonts w:ascii="Times New Roman" w:hAnsi="Times New Roman" w:cs="Times New Roman"/>
          <w:sz w:val="24"/>
          <w:szCs w:val="24"/>
        </w:rPr>
        <w:t xml:space="preserve">нравственное </w:t>
      </w:r>
      <w:r w:rsidR="001E32E3" w:rsidRPr="00AC6621">
        <w:rPr>
          <w:rFonts w:ascii="Times New Roman" w:hAnsi="Times New Roman" w:cs="Times New Roman"/>
          <w:sz w:val="24"/>
          <w:szCs w:val="24"/>
        </w:rPr>
        <w:t xml:space="preserve"> воспитание;</w:t>
      </w:r>
      <w:r w:rsidRPr="007C7D96">
        <w:rPr>
          <w:rFonts w:ascii="Times New Roman" w:hAnsi="Times New Roman" w:cs="Times New Roman"/>
          <w:sz w:val="24"/>
          <w:szCs w:val="24"/>
        </w:rPr>
        <w:t xml:space="preserve"> </w:t>
      </w:r>
      <w:r w:rsidR="00A05291">
        <w:rPr>
          <w:rFonts w:ascii="Times New Roman" w:hAnsi="Times New Roman" w:cs="Times New Roman"/>
          <w:sz w:val="24"/>
          <w:szCs w:val="24"/>
        </w:rPr>
        <w:t>к</w:t>
      </w:r>
      <w:r w:rsidRPr="00AC6621">
        <w:rPr>
          <w:rFonts w:ascii="Times New Roman" w:hAnsi="Times New Roman" w:cs="Times New Roman"/>
          <w:sz w:val="24"/>
          <w:szCs w:val="24"/>
        </w:rPr>
        <w:t>алендарь знаменательных дат;</w:t>
      </w:r>
    </w:p>
    <w:p w:rsidR="00501FA6" w:rsidRPr="002501E3" w:rsidRDefault="007C7D96" w:rsidP="002501E3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4">
        <w:rPr>
          <w:rFonts w:ascii="Times New Roman" w:hAnsi="Times New Roman" w:cs="Times New Roman"/>
          <w:sz w:val="24"/>
          <w:szCs w:val="24"/>
        </w:rPr>
        <w:t>б</w:t>
      </w:r>
      <w:r w:rsidR="001E32E3" w:rsidRPr="005269A4">
        <w:rPr>
          <w:rFonts w:ascii="Times New Roman" w:hAnsi="Times New Roman" w:cs="Times New Roman"/>
          <w:sz w:val="24"/>
          <w:szCs w:val="24"/>
        </w:rPr>
        <w:t>езопасность</w:t>
      </w:r>
      <w:r w:rsidR="002501E3" w:rsidRPr="002501E3">
        <w:rPr>
          <w:rFonts w:ascii="Times New Roman" w:hAnsi="Times New Roman" w:cs="Times New Roman"/>
          <w:sz w:val="24"/>
          <w:szCs w:val="24"/>
        </w:rPr>
        <w:t xml:space="preserve"> </w:t>
      </w:r>
      <w:r w:rsidR="002501E3">
        <w:rPr>
          <w:rFonts w:ascii="Times New Roman" w:hAnsi="Times New Roman" w:cs="Times New Roman"/>
          <w:sz w:val="24"/>
          <w:szCs w:val="24"/>
        </w:rPr>
        <w:t xml:space="preserve">и </w:t>
      </w:r>
      <w:r w:rsidR="002501E3" w:rsidRPr="00AC6621">
        <w:rPr>
          <w:rFonts w:ascii="Times New Roman" w:hAnsi="Times New Roman" w:cs="Times New Roman"/>
          <w:sz w:val="24"/>
          <w:szCs w:val="24"/>
        </w:rPr>
        <w:t>ЗОЖ;</w:t>
      </w:r>
    </w:p>
    <w:p w:rsidR="00501FA6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01FA6" w:rsidRPr="00AC6621">
        <w:rPr>
          <w:rFonts w:ascii="Times New Roman" w:hAnsi="Times New Roman" w:cs="Times New Roman"/>
          <w:sz w:val="24"/>
          <w:szCs w:val="24"/>
        </w:rPr>
        <w:t>рудовы</w:t>
      </w:r>
      <w:r w:rsidR="001E32E3" w:rsidRPr="00AC6621">
        <w:rPr>
          <w:rFonts w:ascii="Times New Roman" w:hAnsi="Times New Roman" w:cs="Times New Roman"/>
          <w:sz w:val="24"/>
          <w:szCs w:val="24"/>
        </w:rPr>
        <w:t>е дела, благотворительные акции;</w:t>
      </w:r>
    </w:p>
    <w:p w:rsidR="00501FA6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32E3" w:rsidRPr="00AC6621">
        <w:rPr>
          <w:rFonts w:ascii="Times New Roman" w:hAnsi="Times New Roman" w:cs="Times New Roman"/>
          <w:sz w:val="24"/>
          <w:szCs w:val="24"/>
        </w:rPr>
        <w:t>рофориентация;</w:t>
      </w:r>
    </w:p>
    <w:p w:rsidR="001E32E3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32E3" w:rsidRPr="00AC6621">
        <w:rPr>
          <w:rFonts w:ascii="Times New Roman" w:hAnsi="Times New Roman" w:cs="Times New Roman"/>
          <w:sz w:val="24"/>
          <w:szCs w:val="24"/>
        </w:rPr>
        <w:t>ознавательное;</w:t>
      </w:r>
    </w:p>
    <w:p w:rsidR="001E32E3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E32E3" w:rsidRPr="00AC6621">
        <w:rPr>
          <w:rFonts w:ascii="Times New Roman" w:hAnsi="Times New Roman" w:cs="Times New Roman"/>
          <w:sz w:val="24"/>
          <w:szCs w:val="24"/>
        </w:rPr>
        <w:t>ежнациональные отношения и толерантность;</w:t>
      </w:r>
    </w:p>
    <w:p w:rsidR="001E32E3" w:rsidRPr="00AC6621" w:rsidRDefault="007C7D96" w:rsidP="00AC6621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E32E3" w:rsidRPr="00AC6621">
        <w:rPr>
          <w:rFonts w:ascii="Times New Roman" w:hAnsi="Times New Roman" w:cs="Times New Roman"/>
          <w:sz w:val="24"/>
          <w:szCs w:val="24"/>
        </w:rPr>
        <w:t>ероприятия по преемственности дошк</w:t>
      </w:r>
      <w:r>
        <w:rPr>
          <w:rFonts w:ascii="Times New Roman" w:hAnsi="Times New Roman" w:cs="Times New Roman"/>
          <w:sz w:val="24"/>
          <w:szCs w:val="24"/>
        </w:rPr>
        <w:t>ольной группы и начальной школы.</w:t>
      </w:r>
    </w:p>
    <w:p w:rsidR="00AC6621" w:rsidRDefault="0006338A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важн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остью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в  воспитательной</w:t>
      </w:r>
      <w:r w:rsidR="00501FA6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школе 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отлича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01FA6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тся  </w:t>
      </w:r>
      <w:r w:rsidR="001E32E3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уховно – нравственное </w:t>
      </w:r>
      <w:r w:rsidR="00543AE9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гражданско – правовое</w:t>
      </w:r>
      <w:r w:rsidR="00543AE9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 направления</w:t>
      </w:r>
      <w:r w:rsidR="00501FA6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32E3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5F" w:rsidRPr="002501E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E32E3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ольшинство общешкольных мероприятий </w:t>
      </w:r>
      <w:r w:rsidR="007E2A1D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на их реализацию </w:t>
      </w:r>
      <w:r w:rsidR="007E2A1D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43AE9" w:rsidRPr="002501E3">
        <w:rPr>
          <w:rFonts w:ascii="Times New Roman" w:hAnsi="Times New Roman" w:cs="Times New Roman"/>
          <w:color w:val="000000"/>
          <w:sz w:val="24"/>
          <w:szCs w:val="24"/>
        </w:rPr>
        <w:t>Парламентский</w:t>
      </w:r>
      <w:r w:rsidR="00543AE9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урок, День Конституции,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День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, 8 марта, День Победы</w:t>
      </w:r>
      <w:r w:rsidR="002501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>70 лет кап</w:t>
      </w:r>
      <w:r w:rsidR="00C44A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>туляции Японии во Второй Мировой войне, затопление  Русского флота под Севастополем, победа Русского флота у мыса Тендра, о взятии крепости Измаил и т.д.)</w:t>
      </w:r>
      <w:r w:rsidR="00C36C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7638" w:rsidRPr="002501E3" w:rsidRDefault="00AC6621" w:rsidP="0025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>Учащиеся активно помогают организовывать  внешкольные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я - </w:t>
      </w:r>
      <w:r w:rsidRPr="00277638">
        <w:rPr>
          <w:rFonts w:ascii="Times New Roman" w:hAnsi="Times New Roman" w:cs="Times New Roman"/>
          <w:b/>
          <w:color w:val="000000"/>
          <w:sz w:val="24"/>
          <w:szCs w:val="24"/>
        </w:rPr>
        <w:t>праздники для села</w:t>
      </w:r>
      <w:r w:rsidR="000633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06338A" w:rsidRPr="002501E3">
        <w:rPr>
          <w:rFonts w:ascii="Times New Roman" w:hAnsi="Times New Roman" w:cs="Times New Roman"/>
          <w:color w:val="000000"/>
          <w:sz w:val="24"/>
          <w:szCs w:val="24"/>
        </w:rPr>
        <w:t>(День Матери, 9 Мая)</w:t>
      </w:r>
      <w:r w:rsidR="007E2A1D" w:rsidRPr="002501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7F61">
        <w:rPr>
          <w:rFonts w:ascii="Times New Roman" w:hAnsi="Times New Roman" w:cs="Times New Roman"/>
          <w:sz w:val="24"/>
          <w:szCs w:val="24"/>
        </w:rPr>
        <w:t>Учащиеся  школы получили благодарность от жителей села за организацию праздников День Матери и 9 Мая.</w:t>
      </w:r>
    </w:p>
    <w:p w:rsidR="00277638" w:rsidRDefault="007E2A1D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color w:val="000000"/>
          <w:sz w:val="24"/>
          <w:szCs w:val="24"/>
        </w:rPr>
        <w:t>В теч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 xml:space="preserve">ение года были проведены </w:t>
      </w:r>
      <w:r w:rsidR="00F220BC" w:rsidRPr="007C7D96">
        <w:rPr>
          <w:rFonts w:ascii="Times New Roman" w:hAnsi="Times New Roman" w:cs="Times New Roman"/>
          <w:b/>
          <w:color w:val="000000"/>
          <w:sz w:val="24"/>
          <w:szCs w:val="24"/>
        </w:rPr>
        <w:t>акци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905">
        <w:rPr>
          <w:rFonts w:ascii="Times New Roman" w:hAnsi="Times New Roman" w:cs="Times New Roman"/>
          <w:color w:val="000000"/>
          <w:sz w:val="24"/>
          <w:szCs w:val="24"/>
        </w:rPr>
        <w:t xml:space="preserve">«Зеленая Россия к 70-летию Победы», 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>«Поздравь пожилого человека», «</w:t>
      </w:r>
      <w:r w:rsidR="001D1714">
        <w:rPr>
          <w:rFonts w:ascii="Times New Roman" w:hAnsi="Times New Roman" w:cs="Times New Roman"/>
          <w:color w:val="000000"/>
          <w:sz w:val="24"/>
          <w:szCs w:val="24"/>
        </w:rPr>
        <w:t>Безопасность пешеходов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D1714">
        <w:rPr>
          <w:rFonts w:ascii="Times New Roman" w:hAnsi="Times New Roman" w:cs="Times New Roman"/>
          <w:color w:val="000000"/>
          <w:sz w:val="24"/>
          <w:szCs w:val="24"/>
        </w:rPr>
        <w:t>, «Мы против наркомании»</w:t>
      </w:r>
      <w:r w:rsidR="007C7D96">
        <w:rPr>
          <w:rFonts w:ascii="Times New Roman" w:hAnsi="Times New Roman" w:cs="Times New Roman"/>
          <w:color w:val="000000"/>
          <w:sz w:val="24"/>
          <w:szCs w:val="24"/>
        </w:rPr>
        <w:t>. Ученица 7 класса участвовала в акции «Моя семья» в номинации «Мамина радость» и заняла 2 место.</w:t>
      </w:r>
      <w:r w:rsidR="00F9463C" w:rsidRPr="00F9463C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3 учащихся</w:t>
      </w:r>
      <w:r w:rsidR="002501E3">
        <w:rPr>
          <w:rFonts w:ascii="Times New Roman" w:hAnsi="Times New Roman" w:cs="Times New Roman"/>
          <w:sz w:val="24"/>
          <w:szCs w:val="24"/>
        </w:rPr>
        <w:t xml:space="preserve"> (10%)  </w:t>
      </w:r>
      <w:r w:rsidR="002501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9463C">
        <w:rPr>
          <w:rFonts w:ascii="Times New Roman" w:hAnsi="Times New Roman" w:cs="Times New Roman"/>
          <w:sz w:val="24"/>
          <w:szCs w:val="24"/>
        </w:rPr>
        <w:t xml:space="preserve"> приняли участие в патриотической акции – тест по истории и географии Добрянского района</w:t>
      </w:r>
      <w:r w:rsidR="0025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638" w:rsidRDefault="007C7D96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было проведено  </w:t>
      </w:r>
      <w:r w:rsidRPr="007C7D96">
        <w:rPr>
          <w:rFonts w:ascii="Times New Roman" w:hAnsi="Times New Roman" w:cs="Times New Roman"/>
          <w:b/>
          <w:color w:val="000000"/>
          <w:sz w:val="24"/>
          <w:szCs w:val="24"/>
        </w:rPr>
        <w:t>трудовое дел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уборка территории  памятника к 9 мая. </w:t>
      </w:r>
      <w:r w:rsidR="00543AE9" w:rsidRPr="00F75B5C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r w:rsidR="00F220BC">
        <w:rPr>
          <w:rFonts w:ascii="Times New Roman" w:hAnsi="Times New Roman" w:cs="Times New Roman"/>
          <w:color w:val="000000"/>
          <w:sz w:val="24"/>
          <w:szCs w:val="24"/>
        </w:rPr>
        <w:t xml:space="preserve">  8</w:t>
      </w:r>
      <w:r w:rsidR="00543AE9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5% учащихся активно участвуют при организации праздников  в клубе для села. </w:t>
      </w:r>
    </w:p>
    <w:p w:rsidR="00AC6621" w:rsidRDefault="007C7D96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</w:t>
      </w:r>
      <w:r w:rsidRPr="007C7D96">
        <w:rPr>
          <w:rFonts w:ascii="Times New Roman" w:hAnsi="Times New Roman" w:cs="Times New Roman"/>
          <w:b/>
          <w:color w:val="000000"/>
          <w:sz w:val="24"/>
          <w:szCs w:val="24"/>
        </w:rPr>
        <w:t>мини -</w:t>
      </w:r>
      <w:r w:rsidR="00250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3051" w:rsidRPr="007C7D96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«Снежные фигуры к Масленице» учащиеся </w:t>
      </w:r>
      <w:r w:rsidR="00C817A5">
        <w:rPr>
          <w:rFonts w:ascii="Times New Roman" w:hAnsi="Times New Roman" w:cs="Times New Roman"/>
          <w:color w:val="000000"/>
          <w:sz w:val="24"/>
          <w:szCs w:val="24"/>
        </w:rPr>
        <w:t>каждого класса подготовили свои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проекты</w:t>
      </w:r>
      <w:r w:rsidR="00C817A5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я спортивной площадки и сами  выбрали наиболее удачный из них, который  и реализовали. </w:t>
      </w:r>
    </w:p>
    <w:p w:rsidR="00AC6621" w:rsidRDefault="002A4598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color w:val="000000"/>
          <w:sz w:val="24"/>
          <w:szCs w:val="24"/>
        </w:rPr>
        <w:t>При проведении мероприятий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требующих для подготовки большего времен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помогают </w:t>
      </w:r>
      <w:r w:rsidRPr="00277638">
        <w:rPr>
          <w:rFonts w:ascii="Times New Roman" w:hAnsi="Times New Roman" w:cs="Times New Roman"/>
          <w:b/>
          <w:color w:val="000000"/>
          <w:sz w:val="24"/>
          <w:szCs w:val="24"/>
        </w:rPr>
        <w:t>родители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>учащихся (Новый год, День Матери, Масленица, 9 Мая, праздник «Здравствуй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лето»</w:t>
      </w:r>
      <w:r w:rsidR="000851B8" w:rsidRPr="00F75B5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53E">
        <w:rPr>
          <w:rFonts w:ascii="Times New Roman" w:hAnsi="Times New Roman" w:cs="Times New Roman"/>
          <w:color w:val="000000"/>
          <w:sz w:val="24"/>
          <w:szCs w:val="24"/>
        </w:rPr>
        <w:t>Особенно активными являются  4 семь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77638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2776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7638" w:rsidRPr="00277638">
        <w:rPr>
          <w:rFonts w:ascii="Times New Roman" w:hAnsi="Times New Roman" w:cs="Times New Roman"/>
          <w:sz w:val="24"/>
          <w:szCs w:val="24"/>
        </w:rPr>
        <w:t xml:space="preserve">Второй год </w:t>
      </w:r>
      <w:r w:rsidR="00277638">
        <w:rPr>
          <w:rFonts w:ascii="Times New Roman" w:hAnsi="Times New Roman" w:cs="Times New Roman"/>
          <w:sz w:val="24"/>
          <w:szCs w:val="24"/>
        </w:rPr>
        <w:t xml:space="preserve">на празднике «Здравствуй, лето!» </w:t>
      </w:r>
      <w:r w:rsidR="00277638" w:rsidRPr="00277638">
        <w:rPr>
          <w:rFonts w:ascii="Times New Roman" w:hAnsi="Times New Roman" w:cs="Times New Roman"/>
          <w:sz w:val="24"/>
          <w:szCs w:val="24"/>
        </w:rPr>
        <w:t xml:space="preserve"> под руководство Новоселовой Н.С.  успешно </w:t>
      </w:r>
      <w:r w:rsidR="00F9463C">
        <w:rPr>
          <w:rFonts w:ascii="Times New Roman" w:hAnsi="Times New Roman" w:cs="Times New Roman"/>
          <w:sz w:val="24"/>
          <w:szCs w:val="24"/>
        </w:rPr>
        <w:t>завершается коллективным</w:t>
      </w:r>
      <w:r w:rsidR="00277638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флешмобом</w:t>
      </w:r>
      <w:r w:rsidR="00277638" w:rsidRPr="00277638">
        <w:rPr>
          <w:rFonts w:ascii="Times New Roman" w:hAnsi="Times New Roman" w:cs="Times New Roman"/>
          <w:sz w:val="24"/>
          <w:szCs w:val="24"/>
        </w:rPr>
        <w:t>, в которой активно приняли участие родители и учащиеся.</w:t>
      </w:r>
      <w:r w:rsidR="00277638">
        <w:rPr>
          <w:rFonts w:ascii="Times New Roman" w:hAnsi="Times New Roman" w:cs="Times New Roman"/>
          <w:sz w:val="24"/>
          <w:szCs w:val="24"/>
        </w:rPr>
        <w:t xml:space="preserve"> 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0914" w:rsidRDefault="008C0914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д руководством ответственного за безопасность Буровой О.А. проводятся  мероприятия по направлению «</w:t>
      </w:r>
      <w:r w:rsidRPr="00D91681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очная </w:t>
      </w:r>
      <w:r>
        <w:rPr>
          <w:rFonts w:ascii="Times New Roman" w:hAnsi="Times New Roman" w:cs="Times New Roman"/>
          <w:color w:val="000000"/>
          <w:sz w:val="24"/>
          <w:szCs w:val="24"/>
        </w:rPr>
        <w:t>эвакуац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, викторина по правилам дорожного движения, беседы по пожарной безопасности, травматизму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анти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ор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 xml:space="preserve">му повед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в лесу.  Учащиеся показывают практические навык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работать с огнет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ушителем, перевязка ран. Через И</w:t>
      </w:r>
      <w:r>
        <w:rPr>
          <w:rFonts w:ascii="Times New Roman" w:hAnsi="Times New Roman" w:cs="Times New Roman"/>
          <w:color w:val="000000"/>
          <w:sz w:val="24"/>
          <w:szCs w:val="24"/>
        </w:rPr>
        <w:t>нтернет в этом году учащиеся 7-9 классов участвовали в проекте «</w:t>
      </w:r>
      <w:r w:rsidR="00773AC4">
        <w:rPr>
          <w:rFonts w:ascii="Times New Roman" w:hAnsi="Times New Roman" w:cs="Times New Roman"/>
          <w:color w:val="000000"/>
          <w:sz w:val="24"/>
          <w:szCs w:val="24"/>
        </w:rPr>
        <w:t>Мой стиль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(3 человека). </w:t>
      </w:r>
      <w:r w:rsidR="00D91681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внимание уделялось безопасности в сети «Интернет» (проведено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 xml:space="preserve"> 5 уроков «Безопасный Интернет»</w:t>
      </w:r>
      <w:r w:rsidR="00D916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FA6" w:rsidRPr="00F75B5C" w:rsidRDefault="000851B8" w:rsidP="008C0F6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653E">
        <w:rPr>
          <w:rFonts w:ascii="Times New Roman" w:hAnsi="Times New Roman" w:cs="Times New Roman"/>
          <w:color w:val="000000"/>
          <w:sz w:val="24"/>
          <w:szCs w:val="24"/>
        </w:rPr>
        <w:t>К сожалению, в этом году не велась работа ученического самоуправления. В результате снова прекращена работа по выпуску школьной газеты,</w:t>
      </w:r>
      <w:r w:rsidR="00D52ED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дней самоуправления</w:t>
      </w:r>
      <w:r w:rsidR="005765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AE2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44B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Это является большим недостатком в воспитательной работе.</w:t>
      </w:r>
      <w:r w:rsidR="00AC6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621" w:rsidRDefault="00AC6621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01E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501E3" w:rsidRPr="002501E3">
        <w:rPr>
          <w:rFonts w:ascii="Times New Roman" w:hAnsi="Times New Roman" w:cs="Times New Roman"/>
          <w:sz w:val="24"/>
          <w:szCs w:val="24"/>
        </w:rPr>
        <w:t>з</w:t>
      </w:r>
      <w:r w:rsidR="002501E3" w:rsidRPr="002501E3">
        <w:rPr>
          <w:rFonts w:ascii="Times New Roman" w:hAnsi="Times New Roman" w:cs="Times New Roman"/>
          <w:b/>
          <w:sz w:val="24"/>
          <w:szCs w:val="24"/>
        </w:rPr>
        <w:t>дорового</w:t>
      </w:r>
      <w:r w:rsidR="007C7D96" w:rsidRPr="002501E3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2501E3" w:rsidRPr="002501E3">
        <w:rPr>
          <w:rFonts w:ascii="Times New Roman" w:hAnsi="Times New Roman" w:cs="Times New Roman"/>
          <w:b/>
          <w:sz w:val="24"/>
          <w:szCs w:val="24"/>
        </w:rPr>
        <w:t>а</w:t>
      </w:r>
      <w:r w:rsidR="007C7D96" w:rsidRPr="002501E3">
        <w:rPr>
          <w:rFonts w:ascii="Times New Roman" w:hAnsi="Times New Roman" w:cs="Times New Roman"/>
          <w:b/>
          <w:sz w:val="24"/>
          <w:szCs w:val="24"/>
        </w:rPr>
        <w:t xml:space="preserve"> жизни</w:t>
      </w:r>
      <w:r w:rsidR="007C7D96" w:rsidRPr="002501E3">
        <w:rPr>
          <w:rFonts w:ascii="Times New Roman" w:hAnsi="Times New Roman" w:cs="Times New Roman"/>
          <w:sz w:val="24"/>
          <w:szCs w:val="24"/>
        </w:rPr>
        <w:t xml:space="preserve"> – это приоритетное направление  всего государства</w:t>
      </w:r>
      <w:r w:rsidR="005269A4" w:rsidRPr="002501E3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2501E3">
        <w:rPr>
          <w:rFonts w:ascii="Times New Roman" w:hAnsi="Times New Roman" w:cs="Times New Roman"/>
          <w:sz w:val="24"/>
          <w:szCs w:val="24"/>
        </w:rPr>
        <w:t xml:space="preserve">по </w:t>
      </w:r>
      <w:r w:rsidR="005269A4" w:rsidRPr="002501E3">
        <w:rPr>
          <w:rFonts w:ascii="Times New Roman" w:hAnsi="Times New Roman" w:cs="Times New Roman"/>
          <w:sz w:val="24"/>
          <w:szCs w:val="24"/>
        </w:rPr>
        <w:t>программ</w:t>
      </w:r>
      <w:r w:rsidR="002501E3">
        <w:rPr>
          <w:rFonts w:ascii="Times New Roman" w:hAnsi="Times New Roman" w:cs="Times New Roman"/>
          <w:sz w:val="24"/>
          <w:szCs w:val="24"/>
        </w:rPr>
        <w:t>е</w:t>
      </w:r>
      <w:r w:rsidR="005269A4" w:rsidRPr="002501E3">
        <w:rPr>
          <w:rFonts w:ascii="Times New Roman" w:hAnsi="Times New Roman" w:cs="Times New Roman"/>
          <w:sz w:val="24"/>
          <w:szCs w:val="24"/>
        </w:rPr>
        <w:t xml:space="preserve"> «ЗОЖ» реализует это направление в нашей школе:</w:t>
      </w:r>
      <w:r w:rsidR="0052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  р</w:t>
      </w:r>
      <w:r w:rsidR="007E2A1D" w:rsidRPr="00F75B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 в месяц проходят дни здоровья;</w:t>
      </w:r>
      <w:r w:rsidR="00CD4267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 27 сентября  </w:t>
      </w:r>
      <w:r w:rsidR="00D52ED4">
        <w:rPr>
          <w:rFonts w:ascii="Times New Roman" w:hAnsi="Times New Roman" w:cs="Times New Roman"/>
          <w:sz w:val="24"/>
          <w:szCs w:val="24"/>
        </w:rPr>
        <w:t>-</w:t>
      </w:r>
      <w:r w:rsidR="007E2A1D" w:rsidRPr="00F75B5C">
        <w:rPr>
          <w:rFonts w:ascii="Times New Roman" w:hAnsi="Times New Roman" w:cs="Times New Roman"/>
          <w:sz w:val="24"/>
          <w:szCs w:val="24"/>
        </w:rPr>
        <w:t xml:space="preserve"> традиционный общешкольны</w:t>
      </w:r>
      <w:r w:rsidR="00D52ED4">
        <w:rPr>
          <w:rFonts w:ascii="Times New Roman" w:hAnsi="Times New Roman" w:cs="Times New Roman"/>
          <w:sz w:val="24"/>
          <w:szCs w:val="24"/>
        </w:rPr>
        <w:t>й</w:t>
      </w:r>
      <w:r w:rsidR="007E2A1D" w:rsidRPr="00F75B5C">
        <w:rPr>
          <w:rFonts w:ascii="Times New Roman" w:hAnsi="Times New Roman" w:cs="Times New Roman"/>
          <w:sz w:val="24"/>
          <w:szCs w:val="24"/>
        </w:rPr>
        <w:t xml:space="preserve"> поход</w:t>
      </w:r>
      <w:r w:rsidR="00D52ED4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D52ED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уризма;</w:t>
      </w:r>
      <w:r w:rsidR="00C36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и организованы </w:t>
      </w:r>
      <w:r w:rsidR="007E2A1D" w:rsidRPr="00F75B5C">
        <w:rPr>
          <w:rFonts w:ascii="Times New Roman" w:hAnsi="Times New Roman" w:cs="Times New Roman"/>
          <w:sz w:val="24"/>
          <w:szCs w:val="24"/>
        </w:rPr>
        <w:t xml:space="preserve">различные практико – ориентированные мероприятия, направленные на развитие физических качеств, усвоение норм питания и режима дня. 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543AE9" w:rsidRPr="00F75B5C">
        <w:rPr>
          <w:rFonts w:ascii="Times New Roman" w:hAnsi="Times New Roman" w:cs="Times New Roman"/>
          <w:sz w:val="24"/>
          <w:szCs w:val="24"/>
        </w:rPr>
        <w:t>школьных дел</w:t>
      </w:r>
      <w:r w:rsidR="00D52ED4">
        <w:rPr>
          <w:rFonts w:ascii="Times New Roman" w:hAnsi="Times New Roman" w:cs="Times New Roman"/>
          <w:sz w:val="24"/>
          <w:szCs w:val="24"/>
        </w:rPr>
        <w:t>,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учащиеся участвуют в</w:t>
      </w:r>
      <w:r w:rsidR="00CD4267">
        <w:rPr>
          <w:rFonts w:ascii="Times New Roman" w:hAnsi="Times New Roman" w:cs="Times New Roman"/>
          <w:sz w:val="24"/>
          <w:szCs w:val="24"/>
        </w:rPr>
        <w:t xml:space="preserve"> </w:t>
      </w:r>
      <w:r w:rsidR="00D52ED4">
        <w:rPr>
          <w:rFonts w:ascii="Times New Roman" w:hAnsi="Times New Roman" w:cs="Times New Roman"/>
          <w:sz w:val="24"/>
          <w:szCs w:val="24"/>
        </w:rPr>
        <w:t>различ</w:t>
      </w:r>
      <w:r w:rsidR="00543AE9" w:rsidRPr="00F75B5C">
        <w:rPr>
          <w:rFonts w:ascii="Times New Roman" w:hAnsi="Times New Roman" w:cs="Times New Roman"/>
          <w:sz w:val="24"/>
          <w:szCs w:val="24"/>
        </w:rPr>
        <w:t>ных соревнованиях</w:t>
      </w:r>
      <w:r w:rsidR="00D52ED4">
        <w:rPr>
          <w:rFonts w:ascii="Times New Roman" w:hAnsi="Times New Roman" w:cs="Times New Roman"/>
          <w:sz w:val="24"/>
          <w:szCs w:val="24"/>
        </w:rPr>
        <w:t>:</w:t>
      </w:r>
      <w:r w:rsidR="00CD4267" w:rsidRPr="00CD4267">
        <w:rPr>
          <w:rFonts w:ascii="Times New Roman" w:hAnsi="Times New Roman" w:cs="Times New Roman"/>
          <w:sz w:val="24"/>
          <w:szCs w:val="24"/>
        </w:rPr>
        <w:t xml:space="preserve"> </w:t>
      </w:r>
      <w:r w:rsidR="00CD4267">
        <w:rPr>
          <w:rFonts w:ascii="Times New Roman" w:hAnsi="Times New Roman" w:cs="Times New Roman"/>
          <w:sz w:val="24"/>
          <w:szCs w:val="24"/>
        </w:rPr>
        <w:t>школьные соревнования «Настольный теннис» (6 чел)</w:t>
      </w:r>
      <w:r w:rsidR="00D52ED4">
        <w:rPr>
          <w:rFonts w:ascii="Times New Roman" w:hAnsi="Times New Roman" w:cs="Times New Roman"/>
          <w:sz w:val="24"/>
          <w:szCs w:val="24"/>
        </w:rPr>
        <w:t xml:space="preserve">, районные соревнования </w:t>
      </w:r>
      <w:r w:rsidR="00C36CDE">
        <w:rPr>
          <w:rFonts w:ascii="Times New Roman" w:hAnsi="Times New Roman" w:cs="Times New Roman"/>
          <w:sz w:val="24"/>
          <w:szCs w:val="24"/>
        </w:rPr>
        <w:t>«Ле</w:t>
      </w:r>
      <w:r w:rsidR="00D52ED4">
        <w:rPr>
          <w:rFonts w:ascii="Times New Roman" w:hAnsi="Times New Roman" w:cs="Times New Roman"/>
          <w:sz w:val="24"/>
          <w:szCs w:val="24"/>
        </w:rPr>
        <w:t>гкоатлетическая эстафета</w:t>
      </w:r>
      <w:r w:rsidR="00C36CDE">
        <w:rPr>
          <w:rFonts w:ascii="Times New Roman" w:hAnsi="Times New Roman" w:cs="Times New Roman"/>
          <w:sz w:val="24"/>
          <w:szCs w:val="24"/>
        </w:rPr>
        <w:t xml:space="preserve">» </w:t>
      </w:r>
      <w:r w:rsidR="00D52ED4">
        <w:rPr>
          <w:rFonts w:ascii="Times New Roman" w:hAnsi="Times New Roman" w:cs="Times New Roman"/>
          <w:sz w:val="24"/>
          <w:szCs w:val="24"/>
        </w:rPr>
        <w:t xml:space="preserve">(г. </w:t>
      </w:r>
      <w:r w:rsidR="00C817A5">
        <w:rPr>
          <w:rFonts w:ascii="Times New Roman" w:hAnsi="Times New Roman" w:cs="Times New Roman"/>
          <w:sz w:val="24"/>
          <w:szCs w:val="24"/>
        </w:rPr>
        <w:t>Добрянка</w:t>
      </w:r>
      <w:r w:rsidR="00C36CDE">
        <w:rPr>
          <w:rFonts w:ascii="Times New Roman" w:hAnsi="Times New Roman" w:cs="Times New Roman"/>
          <w:sz w:val="24"/>
          <w:szCs w:val="24"/>
        </w:rPr>
        <w:t xml:space="preserve"> </w:t>
      </w:r>
      <w:r w:rsidR="00D52ED4">
        <w:rPr>
          <w:rFonts w:ascii="Times New Roman" w:hAnsi="Times New Roman" w:cs="Times New Roman"/>
          <w:sz w:val="24"/>
          <w:szCs w:val="24"/>
        </w:rPr>
        <w:t xml:space="preserve">- </w:t>
      </w:r>
      <w:r w:rsidR="00C36CDE">
        <w:rPr>
          <w:rFonts w:ascii="Times New Roman" w:hAnsi="Times New Roman" w:cs="Times New Roman"/>
          <w:sz w:val="24"/>
          <w:szCs w:val="24"/>
        </w:rPr>
        <w:t>7 чел)</w:t>
      </w:r>
      <w:r w:rsidR="00C817A5">
        <w:rPr>
          <w:rFonts w:ascii="Times New Roman" w:hAnsi="Times New Roman" w:cs="Times New Roman"/>
          <w:sz w:val="24"/>
          <w:szCs w:val="24"/>
        </w:rPr>
        <w:t>,</w:t>
      </w:r>
      <w:r w:rsidR="00C36CDE">
        <w:rPr>
          <w:rFonts w:ascii="Times New Roman" w:hAnsi="Times New Roman" w:cs="Times New Roman"/>
          <w:sz w:val="24"/>
          <w:szCs w:val="24"/>
        </w:rPr>
        <w:t xml:space="preserve"> «Лыжные гонки</w:t>
      </w:r>
      <w:r w:rsidR="00C817A5">
        <w:rPr>
          <w:rFonts w:ascii="Times New Roman" w:hAnsi="Times New Roman" w:cs="Times New Roman"/>
          <w:sz w:val="24"/>
          <w:szCs w:val="24"/>
        </w:rPr>
        <w:t xml:space="preserve"> </w:t>
      </w:r>
      <w:r w:rsidR="00D52ED4">
        <w:rPr>
          <w:rFonts w:ascii="Times New Roman" w:hAnsi="Times New Roman" w:cs="Times New Roman"/>
          <w:sz w:val="24"/>
          <w:szCs w:val="24"/>
        </w:rPr>
        <w:t xml:space="preserve">на кубок главы района </w:t>
      </w:r>
      <w:r w:rsidR="00C36CDE">
        <w:rPr>
          <w:rFonts w:ascii="Times New Roman" w:hAnsi="Times New Roman" w:cs="Times New Roman"/>
          <w:sz w:val="24"/>
          <w:szCs w:val="24"/>
        </w:rPr>
        <w:t>(</w:t>
      </w:r>
      <w:r w:rsidR="00D52ED4">
        <w:rPr>
          <w:rFonts w:ascii="Times New Roman" w:hAnsi="Times New Roman" w:cs="Times New Roman"/>
          <w:sz w:val="24"/>
          <w:szCs w:val="24"/>
        </w:rPr>
        <w:t xml:space="preserve">п. Дивья - </w:t>
      </w:r>
      <w:r w:rsidR="00C36CDE">
        <w:rPr>
          <w:rFonts w:ascii="Times New Roman" w:hAnsi="Times New Roman" w:cs="Times New Roman"/>
          <w:sz w:val="24"/>
          <w:szCs w:val="24"/>
        </w:rPr>
        <w:t>10 чел.</w:t>
      </w:r>
      <w:r w:rsidR="00C817A5">
        <w:rPr>
          <w:rFonts w:ascii="Times New Roman" w:hAnsi="Times New Roman" w:cs="Times New Roman"/>
          <w:sz w:val="24"/>
          <w:szCs w:val="24"/>
        </w:rPr>
        <w:t>).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621" w:rsidRDefault="00AC6621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D52ED4">
        <w:rPr>
          <w:rFonts w:ascii="Times New Roman" w:hAnsi="Times New Roman" w:cs="Times New Roman"/>
          <w:sz w:val="24"/>
          <w:szCs w:val="24"/>
        </w:rPr>
        <w:t xml:space="preserve"> - реализация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2ED4">
        <w:rPr>
          <w:rFonts w:ascii="Times New Roman" w:hAnsi="Times New Roman" w:cs="Times New Roman"/>
          <w:sz w:val="24"/>
          <w:szCs w:val="24"/>
        </w:rPr>
        <w:t>ы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«ЗОЖ»</w:t>
      </w:r>
      <w:r w:rsidR="00D52ED4">
        <w:rPr>
          <w:rFonts w:ascii="Times New Roman" w:hAnsi="Times New Roman" w:cs="Times New Roman"/>
          <w:sz w:val="24"/>
          <w:szCs w:val="24"/>
        </w:rPr>
        <w:t xml:space="preserve"> -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является наиболее популярн</w:t>
      </w:r>
      <w:r w:rsidR="00D52ED4">
        <w:rPr>
          <w:rFonts w:ascii="Times New Roman" w:hAnsi="Times New Roman" w:cs="Times New Roman"/>
          <w:sz w:val="24"/>
          <w:szCs w:val="24"/>
        </w:rPr>
        <w:t>ым</w:t>
      </w:r>
      <w:r w:rsidR="00543AE9" w:rsidRPr="00F75B5C">
        <w:rPr>
          <w:rFonts w:ascii="Times New Roman" w:hAnsi="Times New Roman" w:cs="Times New Roman"/>
          <w:sz w:val="24"/>
          <w:szCs w:val="24"/>
        </w:rPr>
        <w:t xml:space="preserve">  среди учащихся. Примерно 90% учащихся активно участвует в мероприятиях этого направления.</w:t>
      </w:r>
      <w:r w:rsidR="007E2A1D" w:rsidRPr="00F75B5C">
        <w:rPr>
          <w:rFonts w:ascii="Times New Roman" w:hAnsi="Times New Roman" w:cs="Times New Roman"/>
          <w:sz w:val="24"/>
          <w:szCs w:val="24"/>
        </w:rPr>
        <w:t xml:space="preserve"> </w:t>
      </w:r>
      <w:r w:rsidR="00764AE2" w:rsidRPr="00F75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21" w:rsidRDefault="00AC6621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2ED4">
        <w:rPr>
          <w:rFonts w:ascii="Times New Roman" w:hAnsi="Times New Roman" w:cs="Times New Roman"/>
          <w:sz w:val="24"/>
          <w:szCs w:val="24"/>
        </w:rPr>
        <w:t xml:space="preserve">    Третий</w:t>
      </w:r>
      <w:r w:rsidR="0077564C">
        <w:rPr>
          <w:rFonts w:ascii="Times New Roman" w:hAnsi="Times New Roman" w:cs="Times New Roman"/>
          <w:sz w:val="24"/>
          <w:szCs w:val="24"/>
        </w:rPr>
        <w:t xml:space="preserve"> год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A56537">
        <w:rPr>
          <w:rFonts w:ascii="Times New Roman" w:hAnsi="Times New Roman" w:cs="Times New Roman"/>
          <w:sz w:val="24"/>
          <w:szCs w:val="24"/>
        </w:rPr>
        <w:t>1-5</w:t>
      </w:r>
      <w:r w:rsidR="00D52ED4">
        <w:rPr>
          <w:rFonts w:ascii="Times New Roman" w:hAnsi="Times New Roman" w:cs="Times New Roman"/>
          <w:sz w:val="24"/>
          <w:szCs w:val="24"/>
        </w:rPr>
        <w:t xml:space="preserve"> </w:t>
      </w:r>
      <w:r w:rsidR="00A56537">
        <w:rPr>
          <w:rFonts w:ascii="Times New Roman" w:hAnsi="Times New Roman" w:cs="Times New Roman"/>
          <w:sz w:val="24"/>
          <w:szCs w:val="24"/>
        </w:rPr>
        <w:t>классов  проходит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 кружок «Подвижные игры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52ED4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 «ЛОГОС» г.</w:t>
      </w:r>
      <w:r w:rsidR="00D52ED4">
        <w:rPr>
          <w:rFonts w:ascii="Times New Roman" w:hAnsi="Times New Roman" w:cs="Times New Roman"/>
          <w:sz w:val="24"/>
          <w:szCs w:val="24"/>
        </w:rPr>
        <w:t xml:space="preserve"> </w:t>
      </w:r>
      <w:r w:rsidR="00BC308F">
        <w:rPr>
          <w:rFonts w:ascii="Times New Roman" w:hAnsi="Times New Roman" w:cs="Times New Roman"/>
          <w:sz w:val="24"/>
          <w:szCs w:val="24"/>
        </w:rPr>
        <w:t>Добрянки (руководитель Бурова О.А.)</w:t>
      </w:r>
    </w:p>
    <w:p w:rsidR="00112E12" w:rsidRPr="00F75B5C" w:rsidRDefault="00AC6621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5F47" w:rsidRPr="00F75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188" w:rsidRDefault="00543AE9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4AE2" w:rsidRPr="00F75B5C">
        <w:rPr>
          <w:rFonts w:ascii="Times New Roman" w:hAnsi="Times New Roman" w:cs="Times New Roman"/>
          <w:sz w:val="24"/>
          <w:szCs w:val="24"/>
        </w:rPr>
        <w:t xml:space="preserve"> </w:t>
      </w:r>
      <w:r w:rsidR="00764AE2" w:rsidRPr="00F75B5C">
        <w:rPr>
          <w:rFonts w:ascii="Times New Roman" w:hAnsi="Times New Roman" w:cs="Times New Roman"/>
          <w:b/>
          <w:sz w:val="24"/>
          <w:szCs w:val="24"/>
          <w:u w:val="single"/>
        </w:rPr>
        <w:t>Экологическое воспитание</w:t>
      </w:r>
      <w:r w:rsidR="00764AE2" w:rsidRPr="00F75B5C">
        <w:rPr>
          <w:rFonts w:ascii="Times New Roman" w:hAnsi="Times New Roman" w:cs="Times New Roman"/>
          <w:sz w:val="24"/>
          <w:szCs w:val="24"/>
        </w:rPr>
        <w:t xml:space="preserve"> реализуется через содержание образования, через </w:t>
      </w:r>
      <w:r w:rsidR="00453188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64AE2" w:rsidRPr="00F75B5C">
        <w:rPr>
          <w:rFonts w:ascii="Times New Roman" w:hAnsi="Times New Roman" w:cs="Times New Roman"/>
          <w:sz w:val="24"/>
          <w:szCs w:val="24"/>
        </w:rPr>
        <w:t>программ</w:t>
      </w:r>
      <w:r w:rsidR="00453188">
        <w:rPr>
          <w:rFonts w:ascii="Times New Roman" w:hAnsi="Times New Roman" w:cs="Times New Roman"/>
          <w:sz w:val="24"/>
          <w:szCs w:val="24"/>
        </w:rPr>
        <w:t xml:space="preserve">ы </w:t>
      </w:r>
      <w:r w:rsidR="00764AE2" w:rsidRPr="00F75B5C">
        <w:rPr>
          <w:rFonts w:ascii="Times New Roman" w:hAnsi="Times New Roman" w:cs="Times New Roman"/>
          <w:sz w:val="24"/>
          <w:szCs w:val="24"/>
        </w:rPr>
        <w:t>школьного</w:t>
      </w:r>
      <w:r w:rsidR="00F128D3">
        <w:rPr>
          <w:rFonts w:ascii="Times New Roman" w:hAnsi="Times New Roman" w:cs="Times New Roman"/>
          <w:sz w:val="24"/>
          <w:szCs w:val="24"/>
        </w:rPr>
        <w:t xml:space="preserve"> оздоровительного</w:t>
      </w:r>
      <w:r w:rsidR="00764AE2" w:rsidRPr="00F75B5C">
        <w:rPr>
          <w:rFonts w:ascii="Times New Roman" w:hAnsi="Times New Roman" w:cs="Times New Roman"/>
          <w:sz w:val="24"/>
          <w:szCs w:val="24"/>
        </w:rPr>
        <w:t xml:space="preserve"> лагеря</w:t>
      </w:r>
      <w:r w:rsidR="00453188"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="00764AE2" w:rsidRPr="00F75B5C">
        <w:rPr>
          <w:rFonts w:ascii="Times New Roman" w:hAnsi="Times New Roman" w:cs="Times New Roman"/>
          <w:sz w:val="24"/>
          <w:szCs w:val="24"/>
        </w:rPr>
        <w:t>, а также во внеурочной деятельности: на классных часах, при проведении экскурсий на природу и т.д.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564C" w:rsidRDefault="00764AE2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 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564C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 год реализуется </w:t>
      </w:r>
      <w:r w:rsidR="002A4598" w:rsidRPr="00F75B5C">
        <w:rPr>
          <w:rFonts w:ascii="Times New Roman" w:hAnsi="Times New Roman" w:cs="Times New Roman"/>
          <w:b/>
          <w:sz w:val="24"/>
          <w:szCs w:val="24"/>
          <w:u w:val="single"/>
        </w:rPr>
        <w:t>программа «Межнациональные отношения»</w:t>
      </w:r>
      <w:r w:rsidR="002A4598" w:rsidRPr="00F75B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. В этом году  </w:t>
      </w:r>
      <w:r w:rsidR="0077564C">
        <w:rPr>
          <w:rFonts w:ascii="Times New Roman" w:hAnsi="Times New Roman" w:cs="Times New Roman"/>
          <w:sz w:val="24"/>
          <w:szCs w:val="24"/>
        </w:rPr>
        <w:t xml:space="preserve">она </w:t>
      </w:r>
      <w:r w:rsidR="00453188">
        <w:rPr>
          <w:rFonts w:ascii="Times New Roman" w:hAnsi="Times New Roman" w:cs="Times New Roman"/>
          <w:sz w:val="24"/>
          <w:szCs w:val="24"/>
        </w:rPr>
        <w:t>внедря</w:t>
      </w:r>
      <w:r w:rsidR="0077564C">
        <w:rPr>
          <w:rFonts w:ascii="Times New Roman" w:hAnsi="Times New Roman" w:cs="Times New Roman"/>
          <w:sz w:val="24"/>
          <w:szCs w:val="24"/>
        </w:rPr>
        <w:t>лась через классные часы и  открытые уроки по толерантности (2 урока)</w:t>
      </w:r>
      <w:r w:rsidR="002A4598" w:rsidRPr="00F75B5C">
        <w:rPr>
          <w:rFonts w:ascii="Times New Roman" w:hAnsi="Times New Roman" w:cs="Times New Roman"/>
          <w:sz w:val="24"/>
          <w:szCs w:val="24"/>
        </w:rPr>
        <w:t xml:space="preserve">. Учащиеся </w:t>
      </w:r>
      <w:r w:rsidR="00453188">
        <w:rPr>
          <w:rFonts w:ascii="Times New Roman" w:hAnsi="Times New Roman" w:cs="Times New Roman"/>
          <w:sz w:val="24"/>
          <w:szCs w:val="24"/>
        </w:rPr>
        <w:t>начальных классов  нау</w:t>
      </w:r>
      <w:r w:rsidR="0077564C">
        <w:rPr>
          <w:rFonts w:ascii="Times New Roman" w:hAnsi="Times New Roman" w:cs="Times New Roman"/>
          <w:sz w:val="24"/>
          <w:szCs w:val="24"/>
        </w:rPr>
        <w:t>чались писать фразы на персидском языке, а для учащихся 5-9 классов были предложены пословицы и поговорки разных народов мира</w:t>
      </w:r>
      <w:r w:rsidR="00453188">
        <w:rPr>
          <w:rFonts w:ascii="Times New Roman" w:hAnsi="Times New Roman" w:cs="Times New Roman"/>
          <w:sz w:val="24"/>
          <w:szCs w:val="24"/>
        </w:rPr>
        <w:t>,</w:t>
      </w:r>
      <w:r w:rsidR="0077564C">
        <w:rPr>
          <w:rFonts w:ascii="Times New Roman" w:hAnsi="Times New Roman" w:cs="Times New Roman"/>
          <w:sz w:val="24"/>
          <w:szCs w:val="24"/>
        </w:rPr>
        <w:t xml:space="preserve"> с помощью которых они сделали вывод об одинаковых  ценностях во всех уголках планеты.</w:t>
      </w:r>
    </w:p>
    <w:p w:rsidR="00811F30" w:rsidRDefault="00811F30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целью «</w:t>
      </w:r>
      <w:r w:rsidRPr="00811F30">
        <w:rPr>
          <w:rFonts w:ascii="Times New Roman" w:hAnsi="Times New Roman" w:cs="Times New Roman"/>
          <w:b/>
          <w:sz w:val="24"/>
          <w:szCs w:val="24"/>
        </w:rPr>
        <w:t>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» в этом году для учащихся 9 классов  был организован факультатив «Выбор профессии» и кружок «Конструирование». </w:t>
      </w:r>
      <w:r w:rsidR="00D91681">
        <w:rPr>
          <w:rFonts w:ascii="Times New Roman" w:hAnsi="Times New Roman" w:cs="Times New Roman"/>
          <w:sz w:val="24"/>
          <w:szCs w:val="24"/>
        </w:rPr>
        <w:t xml:space="preserve"> Так как развитие предпринимательства в России</w:t>
      </w:r>
      <w:r w:rsidR="00453188">
        <w:rPr>
          <w:rFonts w:ascii="Times New Roman" w:hAnsi="Times New Roman" w:cs="Times New Roman"/>
          <w:sz w:val="24"/>
          <w:szCs w:val="24"/>
        </w:rPr>
        <w:t xml:space="preserve"> -</w:t>
      </w:r>
      <w:r w:rsidR="00D91681">
        <w:rPr>
          <w:rFonts w:ascii="Times New Roman" w:hAnsi="Times New Roman" w:cs="Times New Roman"/>
          <w:sz w:val="24"/>
          <w:szCs w:val="24"/>
        </w:rPr>
        <w:t xml:space="preserve"> одно из приоритетных направлений</w:t>
      </w:r>
      <w:r w:rsidR="00453188">
        <w:rPr>
          <w:rFonts w:ascii="Times New Roman" w:hAnsi="Times New Roman" w:cs="Times New Roman"/>
          <w:sz w:val="24"/>
          <w:szCs w:val="24"/>
        </w:rPr>
        <w:t>,</w:t>
      </w:r>
      <w:r w:rsidR="00D91681">
        <w:rPr>
          <w:rFonts w:ascii="Times New Roman" w:hAnsi="Times New Roman" w:cs="Times New Roman"/>
          <w:sz w:val="24"/>
          <w:szCs w:val="24"/>
        </w:rPr>
        <w:t xml:space="preserve"> для  учащихся 5-9 классов проведены уроки «Ты - предприниматель» . </w:t>
      </w:r>
    </w:p>
    <w:p w:rsidR="000851B8" w:rsidRDefault="000851B8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53188">
        <w:rPr>
          <w:rFonts w:ascii="Times New Roman" w:hAnsi="Times New Roman" w:cs="Times New Roman"/>
          <w:sz w:val="24"/>
          <w:szCs w:val="24"/>
        </w:rPr>
        <w:t>Ре</w:t>
      </w:r>
      <w:r w:rsidR="00A56537">
        <w:rPr>
          <w:rFonts w:ascii="Times New Roman" w:hAnsi="Times New Roman" w:cs="Times New Roman"/>
          <w:sz w:val="24"/>
          <w:szCs w:val="24"/>
        </w:rPr>
        <w:t>зультатом реализации п</w:t>
      </w:r>
      <w:r w:rsidR="00A56537">
        <w:rPr>
          <w:rFonts w:ascii="Times New Roman" w:hAnsi="Times New Roman" w:cs="Times New Roman"/>
          <w:b/>
          <w:sz w:val="24"/>
          <w:szCs w:val="24"/>
          <w:u w:val="single"/>
        </w:rPr>
        <w:t>ознавательного</w:t>
      </w:r>
      <w:r w:rsidRPr="00F75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и</w:t>
      </w:r>
      <w:r w:rsidR="0045318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F75B5C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395F47" w:rsidRPr="00F75B5C">
        <w:rPr>
          <w:rFonts w:ascii="Times New Roman" w:hAnsi="Times New Roman" w:cs="Times New Roman"/>
          <w:sz w:val="24"/>
          <w:szCs w:val="24"/>
        </w:rPr>
        <w:t xml:space="preserve"> является  участие учащихся в  российских конкурса</w:t>
      </w:r>
      <w:r w:rsidR="006A5C54" w:rsidRPr="00F75B5C">
        <w:rPr>
          <w:rFonts w:ascii="Times New Roman" w:hAnsi="Times New Roman" w:cs="Times New Roman"/>
          <w:sz w:val="24"/>
          <w:szCs w:val="24"/>
        </w:rPr>
        <w:t xml:space="preserve">х: </w:t>
      </w:r>
      <w:r w:rsidR="00C36CDE">
        <w:rPr>
          <w:rFonts w:ascii="Times New Roman" w:hAnsi="Times New Roman" w:cs="Times New Roman"/>
          <w:sz w:val="24"/>
          <w:szCs w:val="24"/>
        </w:rPr>
        <w:t>Кенгуру (6</w:t>
      </w:r>
      <w:r w:rsidR="00395F47" w:rsidRPr="00F75B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20%</w:t>
      </w:r>
      <w:r w:rsidR="00395F47" w:rsidRPr="00F75B5C">
        <w:rPr>
          <w:rFonts w:ascii="Times New Roman" w:hAnsi="Times New Roman" w:cs="Times New Roman"/>
          <w:sz w:val="24"/>
          <w:szCs w:val="24"/>
        </w:rPr>
        <w:t>)</w:t>
      </w:r>
      <w:r w:rsidR="00453188">
        <w:rPr>
          <w:rFonts w:ascii="Times New Roman" w:hAnsi="Times New Roman" w:cs="Times New Roman"/>
          <w:sz w:val="24"/>
          <w:szCs w:val="24"/>
        </w:rPr>
        <w:t xml:space="preserve"> </w:t>
      </w:r>
      <w:r w:rsidR="0077564C">
        <w:rPr>
          <w:rFonts w:ascii="Times New Roman" w:hAnsi="Times New Roman" w:cs="Times New Roman"/>
          <w:sz w:val="24"/>
          <w:szCs w:val="24"/>
        </w:rPr>
        <w:t>(1 человек – 2 место по Добрянскому району)</w:t>
      </w:r>
      <w:r w:rsidR="00395F47" w:rsidRPr="00F75B5C">
        <w:rPr>
          <w:rFonts w:ascii="Times New Roman" w:hAnsi="Times New Roman" w:cs="Times New Roman"/>
          <w:sz w:val="24"/>
          <w:szCs w:val="24"/>
        </w:rPr>
        <w:t>, Почемучка</w:t>
      </w:r>
      <w:r w:rsidR="006A5C54" w:rsidRPr="00F75B5C">
        <w:rPr>
          <w:rFonts w:ascii="Times New Roman" w:hAnsi="Times New Roman" w:cs="Times New Roman"/>
          <w:sz w:val="24"/>
          <w:szCs w:val="24"/>
        </w:rPr>
        <w:t xml:space="preserve"> (</w:t>
      </w:r>
      <w:r w:rsidR="00C36CDE">
        <w:rPr>
          <w:rFonts w:ascii="Times New Roman" w:hAnsi="Times New Roman" w:cs="Times New Roman"/>
          <w:sz w:val="24"/>
          <w:szCs w:val="24"/>
        </w:rPr>
        <w:t>12</w:t>
      </w:r>
      <w:r w:rsidR="006A5C54" w:rsidRPr="00F75B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67%</w:t>
      </w:r>
      <w:r w:rsidR="006A5C54" w:rsidRPr="00F75B5C">
        <w:rPr>
          <w:rFonts w:ascii="Times New Roman" w:hAnsi="Times New Roman" w:cs="Times New Roman"/>
          <w:sz w:val="24"/>
          <w:szCs w:val="24"/>
        </w:rPr>
        <w:t>)</w:t>
      </w:r>
      <w:r w:rsidR="00C36CDE">
        <w:rPr>
          <w:rFonts w:ascii="Times New Roman" w:hAnsi="Times New Roman" w:cs="Times New Roman"/>
          <w:sz w:val="24"/>
          <w:szCs w:val="24"/>
        </w:rPr>
        <w:t>, Русский медвежонок (5</w:t>
      </w:r>
      <w:r w:rsidR="006A7048" w:rsidRPr="00F75B5C">
        <w:rPr>
          <w:rFonts w:ascii="Times New Roman" w:hAnsi="Times New Roman" w:cs="Times New Roman"/>
          <w:sz w:val="24"/>
          <w:szCs w:val="24"/>
        </w:rPr>
        <w:t xml:space="preserve"> чел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28%</w:t>
      </w:r>
      <w:r w:rsidR="006A7048" w:rsidRPr="00F75B5C">
        <w:rPr>
          <w:rFonts w:ascii="Times New Roman" w:hAnsi="Times New Roman" w:cs="Times New Roman"/>
          <w:sz w:val="24"/>
          <w:szCs w:val="24"/>
        </w:rPr>
        <w:t>)</w:t>
      </w:r>
      <w:r w:rsidR="00C36CDE">
        <w:rPr>
          <w:rFonts w:ascii="Times New Roman" w:hAnsi="Times New Roman" w:cs="Times New Roman"/>
          <w:sz w:val="24"/>
          <w:szCs w:val="24"/>
        </w:rPr>
        <w:t>, «Лисенок» (13 чел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72%</w:t>
      </w:r>
      <w:r w:rsidR="00C36CDE">
        <w:rPr>
          <w:rFonts w:ascii="Times New Roman" w:hAnsi="Times New Roman" w:cs="Times New Roman"/>
          <w:sz w:val="24"/>
          <w:szCs w:val="24"/>
        </w:rPr>
        <w:t>), Лучик (8 чел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100%</w:t>
      </w:r>
      <w:r w:rsidR="00C36CDE">
        <w:rPr>
          <w:rFonts w:ascii="Times New Roman" w:hAnsi="Times New Roman" w:cs="Times New Roman"/>
          <w:sz w:val="24"/>
          <w:szCs w:val="24"/>
        </w:rPr>
        <w:t>) (1 -2 классы)</w:t>
      </w:r>
      <w:r w:rsidR="00395F47" w:rsidRPr="00F75B5C">
        <w:rPr>
          <w:rFonts w:ascii="Times New Roman" w:hAnsi="Times New Roman" w:cs="Times New Roman"/>
          <w:sz w:val="24"/>
          <w:szCs w:val="24"/>
        </w:rPr>
        <w:t xml:space="preserve">. </w:t>
      </w:r>
      <w:r w:rsidR="00DB01EF">
        <w:rPr>
          <w:rFonts w:ascii="Times New Roman" w:hAnsi="Times New Roman" w:cs="Times New Roman"/>
          <w:sz w:val="24"/>
          <w:szCs w:val="24"/>
        </w:rPr>
        <w:t>Организованы</w:t>
      </w:r>
      <w:r w:rsidR="00C36CDE">
        <w:rPr>
          <w:rFonts w:ascii="Times New Roman" w:hAnsi="Times New Roman" w:cs="Times New Roman"/>
          <w:sz w:val="24"/>
          <w:szCs w:val="24"/>
        </w:rPr>
        <w:t xml:space="preserve"> </w:t>
      </w:r>
      <w:r w:rsidR="00DB01EF">
        <w:rPr>
          <w:rFonts w:ascii="Times New Roman" w:hAnsi="Times New Roman" w:cs="Times New Roman"/>
          <w:sz w:val="24"/>
          <w:szCs w:val="24"/>
        </w:rPr>
        <w:t xml:space="preserve"> олимпиады по математике, информатике и биологии на школьном уровне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100%)</w:t>
      </w:r>
      <w:r w:rsidR="00DB01EF">
        <w:rPr>
          <w:rFonts w:ascii="Times New Roman" w:hAnsi="Times New Roman" w:cs="Times New Roman"/>
          <w:sz w:val="24"/>
          <w:szCs w:val="24"/>
        </w:rPr>
        <w:t>. Учащиеся начальной школы прин</w:t>
      </w:r>
      <w:r w:rsidR="00C36CDE">
        <w:rPr>
          <w:rFonts w:ascii="Times New Roman" w:hAnsi="Times New Roman" w:cs="Times New Roman"/>
          <w:sz w:val="24"/>
          <w:szCs w:val="24"/>
        </w:rPr>
        <w:t>яли</w:t>
      </w:r>
      <w:r w:rsidR="00453188">
        <w:rPr>
          <w:rFonts w:ascii="Times New Roman" w:hAnsi="Times New Roman" w:cs="Times New Roman"/>
          <w:sz w:val="24"/>
          <w:szCs w:val="24"/>
        </w:rPr>
        <w:t xml:space="preserve"> заочное</w:t>
      </w:r>
      <w:r w:rsidR="00C36CDE">
        <w:rPr>
          <w:rFonts w:ascii="Times New Roman" w:hAnsi="Times New Roman" w:cs="Times New Roman"/>
          <w:sz w:val="24"/>
          <w:szCs w:val="24"/>
        </w:rPr>
        <w:t xml:space="preserve"> участие во всероссийских </w:t>
      </w:r>
      <w:r w:rsidR="00DB01EF">
        <w:rPr>
          <w:rFonts w:ascii="Times New Roman" w:hAnsi="Times New Roman" w:cs="Times New Roman"/>
          <w:sz w:val="24"/>
          <w:szCs w:val="24"/>
        </w:rPr>
        <w:t>предметных олимпиадах</w:t>
      </w:r>
      <w:r w:rsidR="00453188">
        <w:rPr>
          <w:rFonts w:ascii="Times New Roman" w:hAnsi="Times New Roman" w:cs="Times New Roman"/>
          <w:sz w:val="24"/>
          <w:szCs w:val="24"/>
        </w:rPr>
        <w:t xml:space="preserve"> </w:t>
      </w:r>
      <w:r w:rsidR="00C36CDE">
        <w:rPr>
          <w:rFonts w:ascii="Times New Roman" w:hAnsi="Times New Roman" w:cs="Times New Roman"/>
          <w:sz w:val="24"/>
          <w:szCs w:val="24"/>
        </w:rPr>
        <w:t>(11 чел.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61%</w:t>
      </w:r>
      <w:r w:rsidR="00C36CDE">
        <w:rPr>
          <w:rFonts w:ascii="Times New Roman" w:hAnsi="Times New Roman" w:cs="Times New Roman"/>
          <w:sz w:val="24"/>
          <w:szCs w:val="24"/>
        </w:rPr>
        <w:t>)</w:t>
      </w:r>
      <w:r w:rsidR="00D91681">
        <w:rPr>
          <w:rFonts w:ascii="Times New Roman" w:hAnsi="Times New Roman" w:cs="Times New Roman"/>
          <w:sz w:val="24"/>
          <w:szCs w:val="24"/>
        </w:rPr>
        <w:t>. Для учащихся 5-9 классов  проведены Уроки финансовой грамотности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100%)</w:t>
      </w:r>
      <w:r w:rsidR="00D91681">
        <w:rPr>
          <w:rFonts w:ascii="Times New Roman" w:hAnsi="Times New Roman" w:cs="Times New Roman"/>
          <w:sz w:val="24"/>
          <w:szCs w:val="24"/>
        </w:rPr>
        <w:t>, Час кода</w:t>
      </w:r>
      <w:r w:rsid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F9463C">
        <w:rPr>
          <w:rFonts w:ascii="Times New Roman" w:hAnsi="Times New Roman" w:cs="Times New Roman"/>
          <w:sz w:val="24"/>
          <w:szCs w:val="24"/>
        </w:rPr>
        <w:t>(100%)</w:t>
      </w:r>
      <w:r w:rsidR="00D91681">
        <w:rPr>
          <w:rFonts w:ascii="Times New Roman" w:hAnsi="Times New Roman" w:cs="Times New Roman"/>
          <w:sz w:val="24"/>
          <w:szCs w:val="24"/>
        </w:rPr>
        <w:t>.</w:t>
      </w:r>
      <w:r w:rsidR="00DB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8D3" w:rsidRPr="00F75B5C" w:rsidRDefault="00C36CDE" w:rsidP="00F128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F47" w:rsidRPr="00F75B5C" w:rsidRDefault="00395F47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       </w:t>
      </w:r>
      <w:r w:rsidR="00DB01EF">
        <w:rPr>
          <w:rFonts w:ascii="Times New Roman" w:hAnsi="Times New Roman" w:cs="Times New Roman"/>
          <w:sz w:val="24"/>
          <w:szCs w:val="24"/>
        </w:rPr>
        <w:t xml:space="preserve">Второй год </w:t>
      </w:r>
      <w:r w:rsidR="00A135CC">
        <w:rPr>
          <w:rFonts w:ascii="Times New Roman" w:hAnsi="Times New Roman" w:cs="Times New Roman"/>
          <w:sz w:val="24"/>
          <w:szCs w:val="24"/>
        </w:rPr>
        <w:t>организ</w:t>
      </w:r>
      <w:r w:rsidR="00DB01EF">
        <w:rPr>
          <w:rFonts w:ascii="Times New Roman" w:hAnsi="Times New Roman" w:cs="Times New Roman"/>
          <w:sz w:val="24"/>
          <w:szCs w:val="24"/>
        </w:rPr>
        <w:t xml:space="preserve">уются занятия </w:t>
      </w:r>
      <w:r w:rsidR="00A135CC">
        <w:rPr>
          <w:rFonts w:ascii="Times New Roman" w:hAnsi="Times New Roman" w:cs="Times New Roman"/>
          <w:sz w:val="24"/>
          <w:szCs w:val="24"/>
        </w:rPr>
        <w:t xml:space="preserve">по внеурочной деятельности </w:t>
      </w:r>
      <w:r w:rsidR="00DB01EF">
        <w:rPr>
          <w:rFonts w:ascii="Times New Roman" w:hAnsi="Times New Roman" w:cs="Times New Roman"/>
          <w:sz w:val="24"/>
          <w:szCs w:val="24"/>
        </w:rPr>
        <w:t>(1 раз в неделю)</w:t>
      </w:r>
      <w:r w:rsidR="00A135CC">
        <w:rPr>
          <w:rFonts w:ascii="Times New Roman" w:hAnsi="Times New Roman" w:cs="Times New Roman"/>
          <w:sz w:val="24"/>
          <w:szCs w:val="24"/>
        </w:rPr>
        <w:t>:</w:t>
      </w:r>
      <w:r w:rsidR="00DB01EF">
        <w:rPr>
          <w:rFonts w:ascii="Times New Roman" w:hAnsi="Times New Roman" w:cs="Times New Roman"/>
          <w:sz w:val="24"/>
          <w:szCs w:val="24"/>
        </w:rPr>
        <w:t xml:space="preserve"> «Робототехника» (4</w:t>
      </w:r>
      <w:r w:rsidRPr="00F75B5C">
        <w:rPr>
          <w:rFonts w:ascii="Times New Roman" w:hAnsi="Times New Roman" w:cs="Times New Roman"/>
          <w:sz w:val="24"/>
          <w:szCs w:val="24"/>
        </w:rPr>
        <w:t xml:space="preserve"> класс), «Развивайка» (1</w:t>
      </w:r>
      <w:r w:rsidR="00DB01EF">
        <w:rPr>
          <w:rFonts w:ascii="Times New Roman" w:hAnsi="Times New Roman" w:cs="Times New Roman"/>
          <w:sz w:val="24"/>
          <w:szCs w:val="24"/>
        </w:rPr>
        <w:t>-2</w:t>
      </w:r>
      <w:r w:rsidRPr="00F75B5C">
        <w:rPr>
          <w:rFonts w:ascii="Times New Roman" w:hAnsi="Times New Roman" w:cs="Times New Roman"/>
          <w:sz w:val="24"/>
          <w:szCs w:val="24"/>
        </w:rPr>
        <w:t xml:space="preserve"> класс),</w:t>
      </w:r>
      <w:r w:rsidR="00F9463C" w:rsidRPr="00F9463C">
        <w:rPr>
          <w:rFonts w:ascii="Times New Roman" w:hAnsi="Times New Roman" w:cs="Times New Roman"/>
          <w:sz w:val="24"/>
          <w:szCs w:val="24"/>
        </w:rPr>
        <w:t xml:space="preserve"> </w:t>
      </w:r>
      <w:r w:rsidR="00F9463C" w:rsidRPr="00F75B5C">
        <w:rPr>
          <w:rFonts w:ascii="Times New Roman" w:hAnsi="Times New Roman" w:cs="Times New Roman"/>
          <w:sz w:val="24"/>
          <w:szCs w:val="24"/>
        </w:rPr>
        <w:t xml:space="preserve">«Алгоритмика» (3 класс),  </w:t>
      </w:r>
      <w:r w:rsidR="00F9463C">
        <w:rPr>
          <w:rFonts w:ascii="Times New Roman" w:hAnsi="Times New Roman" w:cs="Times New Roman"/>
          <w:sz w:val="24"/>
          <w:szCs w:val="24"/>
        </w:rPr>
        <w:t xml:space="preserve">Начата апробация внеклассных занятий </w:t>
      </w:r>
      <w:r w:rsidRPr="00F75B5C">
        <w:rPr>
          <w:rFonts w:ascii="Times New Roman" w:hAnsi="Times New Roman" w:cs="Times New Roman"/>
          <w:sz w:val="24"/>
          <w:szCs w:val="24"/>
        </w:rPr>
        <w:t xml:space="preserve"> </w:t>
      </w:r>
      <w:r w:rsidR="00811F30">
        <w:rPr>
          <w:rFonts w:ascii="Times New Roman" w:hAnsi="Times New Roman" w:cs="Times New Roman"/>
          <w:sz w:val="24"/>
          <w:szCs w:val="24"/>
        </w:rPr>
        <w:t>«Проектн</w:t>
      </w:r>
      <w:r w:rsidR="00A135CC">
        <w:rPr>
          <w:rFonts w:ascii="Times New Roman" w:hAnsi="Times New Roman" w:cs="Times New Roman"/>
          <w:sz w:val="24"/>
          <w:szCs w:val="24"/>
        </w:rPr>
        <w:t>ые</w:t>
      </w:r>
      <w:r w:rsidR="00811F30">
        <w:rPr>
          <w:rFonts w:ascii="Times New Roman" w:hAnsi="Times New Roman" w:cs="Times New Roman"/>
          <w:sz w:val="24"/>
          <w:szCs w:val="24"/>
        </w:rPr>
        <w:t xml:space="preserve"> </w:t>
      </w:r>
      <w:r w:rsidR="00A135CC">
        <w:rPr>
          <w:rFonts w:ascii="Times New Roman" w:hAnsi="Times New Roman" w:cs="Times New Roman"/>
          <w:sz w:val="24"/>
          <w:szCs w:val="24"/>
        </w:rPr>
        <w:t>задачи</w:t>
      </w:r>
      <w:r w:rsidR="00811F30">
        <w:rPr>
          <w:rFonts w:ascii="Times New Roman" w:hAnsi="Times New Roman" w:cs="Times New Roman"/>
          <w:sz w:val="24"/>
          <w:szCs w:val="24"/>
        </w:rPr>
        <w:t xml:space="preserve">» (1-2, 3-4 классы), </w:t>
      </w:r>
      <w:r w:rsidRPr="00F75B5C">
        <w:rPr>
          <w:rFonts w:ascii="Times New Roman" w:hAnsi="Times New Roman" w:cs="Times New Roman"/>
          <w:sz w:val="24"/>
          <w:szCs w:val="24"/>
        </w:rPr>
        <w:t>«</w:t>
      </w:r>
      <w:r w:rsidR="00DB01EF">
        <w:rPr>
          <w:rFonts w:ascii="Times New Roman" w:hAnsi="Times New Roman" w:cs="Times New Roman"/>
          <w:sz w:val="24"/>
          <w:szCs w:val="24"/>
        </w:rPr>
        <w:t>Алгоритмика и конструирование»</w:t>
      </w:r>
      <w:r w:rsidR="00811F30">
        <w:rPr>
          <w:rFonts w:ascii="Times New Roman" w:hAnsi="Times New Roman" w:cs="Times New Roman"/>
          <w:sz w:val="24"/>
          <w:szCs w:val="24"/>
        </w:rPr>
        <w:t xml:space="preserve"> </w:t>
      </w:r>
      <w:r w:rsidR="00DB01EF">
        <w:rPr>
          <w:rFonts w:ascii="Times New Roman" w:hAnsi="Times New Roman" w:cs="Times New Roman"/>
          <w:sz w:val="24"/>
          <w:szCs w:val="24"/>
        </w:rPr>
        <w:t>(7</w:t>
      </w:r>
      <w:r w:rsidRPr="00F75B5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B01EF">
        <w:rPr>
          <w:rFonts w:ascii="Times New Roman" w:hAnsi="Times New Roman" w:cs="Times New Roman"/>
          <w:sz w:val="24"/>
          <w:szCs w:val="24"/>
        </w:rPr>
        <w:t>), «Конструирование» (9 класс)</w:t>
      </w:r>
      <w:r w:rsidRPr="00F75B5C">
        <w:rPr>
          <w:rFonts w:ascii="Times New Roman" w:hAnsi="Times New Roman" w:cs="Times New Roman"/>
          <w:sz w:val="24"/>
          <w:szCs w:val="24"/>
        </w:rPr>
        <w:t xml:space="preserve">. </w:t>
      </w:r>
      <w:r w:rsidR="003A5DE3" w:rsidRPr="00F75B5C">
        <w:rPr>
          <w:rFonts w:ascii="Times New Roman" w:hAnsi="Times New Roman" w:cs="Times New Roman"/>
          <w:sz w:val="24"/>
          <w:szCs w:val="24"/>
        </w:rPr>
        <w:t xml:space="preserve">Результаты работы занятий  </w:t>
      </w:r>
      <w:r w:rsidR="00811F30">
        <w:rPr>
          <w:rFonts w:ascii="Times New Roman" w:hAnsi="Times New Roman" w:cs="Times New Roman"/>
          <w:sz w:val="24"/>
          <w:szCs w:val="24"/>
        </w:rPr>
        <w:t>«Робототехника»</w:t>
      </w:r>
      <w:r w:rsidR="003A5DE3" w:rsidRPr="00F75B5C">
        <w:rPr>
          <w:rFonts w:ascii="Times New Roman" w:hAnsi="Times New Roman" w:cs="Times New Roman"/>
          <w:sz w:val="24"/>
          <w:szCs w:val="24"/>
        </w:rPr>
        <w:t xml:space="preserve"> и </w:t>
      </w:r>
      <w:r w:rsidR="00811F30">
        <w:rPr>
          <w:rFonts w:ascii="Times New Roman" w:hAnsi="Times New Roman" w:cs="Times New Roman"/>
          <w:sz w:val="24"/>
          <w:szCs w:val="24"/>
        </w:rPr>
        <w:t xml:space="preserve">«Проектная деятельность», «Подвижные игры» </w:t>
      </w:r>
      <w:r w:rsidR="003A5DE3" w:rsidRPr="00F75B5C">
        <w:rPr>
          <w:rFonts w:ascii="Times New Roman" w:hAnsi="Times New Roman" w:cs="Times New Roman"/>
          <w:sz w:val="24"/>
          <w:szCs w:val="24"/>
        </w:rPr>
        <w:t xml:space="preserve"> были представлены на последнем родительском собрании. </w:t>
      </w:r>
    </w:p>
    <w:p w:rsidR="00A35AAB" w:rsidRDefault="009F1F3E" w:rsidP="008C0F62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      </w:t>
      </w:r>
      <w:r w:rsidR="00DB01EF">
        <w:rPr>
          <w:rFonts w:ascii="Times New Roman" w:hAnsi="Times New Roman" w:cs="Times New Roman"/>
          <w:sz w:val="24"/>
          <w:szCs w:val="24"/>
        </w:rPr>
        <w:t>Третий</w:t>
      </w:r>
      <w:r w:rsidR="00A135CC">
        <w:rPr>
          <w:rFonts w:ascii="Times New Roman" w:hAnsi="Times New Roman" w:cs="Times New Roman"/>
          <w:sz w:val="24"/>
          <w:szCs w:val="24"/>
        </w:rPr>
        <w:t xml:space="preserve"> год успешно реализую</w:t>
      </w:r>
      <w:r w:rsidRPr="00F75B5C">
        <w:rPr>
          <w:rFonts w:ascii="Times New Roman" w:hAnsi="Times New Roman" w:cs="Times New Roman"/>
          <w:sz w:val="24"/>
          <w:szCs w:val="24"/>
        </w:rPr>
        <w:t xml:space="preserve">тся мероприятия </w:t>
      </w:r>
      <w:r w:rsidR="00A135CC">
        <w:rPr>
          <w:rFonts w:ascii="Times New Roman" w:hAnsi="Times New Roman" w:cs="Times New Roman"/>
          <w:sz w:val="24"/>
          <w:szCs w:val="24"/>
        </w:rPr>
        <w:t xml:space="preserve">по </w:t>
      </w:r>
      <w:r w:rsidRPr="00F75B5C">
        <w:rPr>
          <w:rFonts w:ascii="Times New Roman" w:hAnsi="Times New Roman" w:cs="Times New Roman"/>
          <w:sz w:val="24"/>
          <w:szCs w:val="24"/>
        </w:rPr>
        <w:t xml:space="preserve">преемственности дошкольной группы и начальной школы (старшая дошкольная группа </w:t>
      </w:r>
      <w:r w:rsidR="00A135CC">
        <w:rPr>
          <w:rFonts w:ascii="Times New Roman" w:hAnsi="Times New Roman" w:cs="Times New Roman"/>
          <w:sz w:val="24"/>
          <w:szCs w:val="24"/>
        </w:rPr>
        <w:t>и первый класс</w:t>
      </w:r>
      <w:r w:rsidRPr="00F75B5C">
        <w:rPr>
          <w:rFonts w:ascii="Times New Roman" w:hAnsi="Times New Roman" w:cs="Times New Roman"/>
          <w:sz w:val="24"/>
          <w:szCs w:val="24"/>
        </w:rPr>
        <w:t>).</w:t>
      </w:r>
      <w:r w:rsidR="00C817A5">
        <w:rPr>
          <w:rFonts w:ascii="Times New Roman" w:hAnsi="Times New Roman" w:cs="Times New Roman"/>
          <w:sz w:val="24"/>
          <w:szCs w:val="24"/>
        </w:rPr>
        <w:t xml:space="preserve"> В этом году вся работа была разбита на группы занятий (по месяцам). Р</w:t>
      </w:r>
      <w:r w:rsidR="00A02DFB">
        <w:rPr>
          <w:rFonts w:ascii="Times New Roman" w:hAnsi="Times New Roman" w:cs="Times New Roman"/>
          <w:sz w:val="24"/>
          <w:szCs w:val="24"/>
        </w:rPr>
        <w:t xml:space="preserve">езультатом работы группы являлась защита </w:t>
      </w:r>
      <w:r w:rsidR="009C5949">
        <w:rPr>
          <w:rFonts w:ascii="Times New Roman" w:hAnsi="Times New Roman" w:cs="Times New Roman"/>
          <w:sz w:val="24"/>
          <w:szCs w:val="24"/>
        </w:rPr>
        <w:t>мини -проектов</w:t>
      </w:r>
      <w:r w:rsidR="00A02DFB">
        <w:rPr>
          <w:rFonts w:ascii="Times New Roman" w:hAnsi="Times New Roman" w:cs="Times New Roman"/>
          <w:sz w:val="24"/>
          <w:szCs w:val="24"/>
        </w:rPr>
        <w:t xml:space="preserve"> (Эстафеты богатырей, ин</w:t>
      </w:r>
      <w:r w:rsidR="00FA2905">
        <w:rPr>
          <w:rFonts w:ascii="Times New Roman" w:hAnsi="Times New Roman" w:cs="Times New Roman"/>
          <w:sz w:val="24"/>
          <w:szCs w:val="24"/>
        </w:rPr>
        <w:t>с</w:t>
      </w:r>
      <w:r w:rsidR="00A02DFB">
        <w:rPr>
          <w:rFonts w:ascii="Times New Roman" w:hAnsi="Times New Roman" w:cs="Times New Roman"/>
          <w:sz w:val="24"/>
          <w:szCs w:val="24"/>
        </w:rPr>
        <w:t xml:space="preserve">ценирование стихотворения «Багаж», исполнение танца «Балет», коллаж «Спички детям не игрушка», </w:t>
      </w:r>
      <w:r w:rsidR="009C5949">
        <w:rPr>
          <w:rFonts w:ascii="Times New Roman" w:hAnsi="Times New Roman" w:cs="Times New Roman"/>
          <w:sz w:val="24"/>
          <w:szCs w:val="24"/>
        </w:rPr>
        <w:t xml:space="preserve">выбор и объяснение правил любимых подвижных игр воспитанниками, </w:t>
      </w:r>
      <w:r w:rsidR="00A135CC">
        <w:rPr>
          <w:rFonts w:ascii="Times New Roman" w:hAnsi="Times New Roman" w:cs="Times New Roman"/>
          <w:sz w:val="24"/>
          <w:szCs w:val="24"/>
        </w:rPr>
        <w:t>«живая» модель Солнечной</w:t>
      </w:r>
      <w:r w:rsidR="009C594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135CC">
        <w:rPr>
          <w:rFonts w:ascii="Times New Roman" w:hAnsi="Times New Roman" w:cs="Times New Roman"/>
          <w:sz w:val="24"/>
          <w:szCs w:val="24"/>
        </w:rPr>
        <w:t>ы</w:t>
      </w:r>
      <w:r w:rsidR="009C5949">
        <w:rPr>
          <w:rFonts w:ascii="Times New Roman" w:hAnsi="Times New Roman" w:cs="Times New Roman"/>
          <w:sz w:val="24"/>
          <w:szCs w:val="24"/>
        </w:rPr>
        <w:t xml:space="preserve">, исполнение и разучивание песен Ушинского, </w:t>
      </w:r>
      <w:r w:rsidR="00A135CC">
        <w:rPr>
          <w:rFonts w:ascii="Times New Roman" w:hAnsi="Times New Roman" w:cs="Times New Roman"/>
          <w:sz w:val="24"/>
          <w:szCs w:val="24"/>
        </w:rPr>
        <w:t xml:space="preserve">выставка рисунков - </w:t>
      </w:r>
      <w:r w:rsidR="009C5949">
        <w:rPr>
          <w:rFonts w:ascii="Times New Roman" w:hAnsi="Times New Roman" w:cs="Times New Roman"/>
          <w:sz w:val="24"/>
          <w:szCs w:val="24"/>
        </w:rPr>
        <w:t>портрет мамы)</w:t>
      </w:r>
      <w:r w:rsidR="00A02DFB">
        <w:rPr>
          <w:rFonts w:ascii="Times New Roman" w:hAnsi="Times New Roman" w:cs="Times New Roman"/>
          <w:sz w:val="24"/>
          <w:szCs w:val="24"/>
        </w:rPr>
        <w:t xml:space="preserve"> </w:t>
      </w:r>
      <w:r w:rsidR="00C817A5">
        <w:rPr>
          <w:rFonts w:ascii="Times New Roman" w:hAnsi="Times New Roman" w:cs="Times New Roman"/>
          <w:sz w:val="24"/>
          <w:szCs w:val="24"/>
        </w:rPr>
        <w:t xml:space="preserve">  </w:t>
      </w:r>
      <w:r w:rsidR="00535EA9" w:rsidRPr="00535EA9">
        <w:rPr>
          <w:rFonts w:ascii="Times New Roman" w:hAnsi="Times New Roman" w:cs="Times New Roman"/>
          <w:sz w:val="24"/>
          <w:szCs w:val="24"/>
        </w:rPr>
        <w:t xml:space="preserve"> </w:t>
      </w:r>
      <w:r w:rsidR="00751EAD">
        <w:rPr>
          <w:rFonts w:ascii="Times New Roman" w:hAnsi="Times New Roman" w:cs="Times New Roman"/>
          <w:sz w:val="24"/>
          <w:szCs w:val="24"/>
        </w:rPr>
        <w:t>Проведено 30</w:t>
      </w:r>
      <w:r w:rsidR="00535EA9">
        <w:rPr>
          <w:rFonts w:ascii="Times New Roman" w:hAnsi="Times New Roman" w:cs="Times New Roman"/>
          <w:sz w:val="24"/>
          <w:szCs w:val="24"/>
        </w:rPr>
        <w:t xml:space="preserve"> совместных дел</w:t>
      </w:r>
      <w:r w:rsidR="00F9463C">
        <w:rPr>
          <w:rFonts w:ascii="Times New Roman" w:hAnsi="Times New Roman" w:cs="Times New Roman"/>
          <w:sz w:val="24"/>
          <w:szCs w:val="24"/>
        </w:rPr>
        <w:t>(89%)</w:t>
      </w:r>
      <w:r w:rsidR="00535EA9">
        <w:rPr>
          <w:rFonts w:ascii="Times New Roman" w:hAnsi="Times New Roman" w:cs="Times New Roman"/>
          <w:sz w:val="24"/>
          <w:szCs w:val="24"/>
        </w:rPr>
        <w:t xml:space="preserve">. </w:t>
      </w:r>
      <w:r w:rsidRPr="00F75B5C">
        <w:rPr>
          <w:rFonts w:ascii="Times New Roman" w:hAnsi="Times New Roman" w:cs="Times New Roman"/>
          <w:sz w:val="24"/>
          <w:szCs w:val="24"/>
        </w:rPr>
        <w:t xml:space="preserve"> Результатом работы является высокая мотивация к обучению в школе будущих первоклассников.</w:t>
      </w:r>
      <w:r w:rsidR="00A35AAB">
        <w:rPr>
          <w:rFonts w:ascii="Times New Roman" w:hAnsi="Times New Roman" w:cs="Times New Roman"/>
          <w:sz w:val="24"/>
          <w:szCs w:val="24"/>
        </w:rPr>
        <w:t xml:space="preserve"> </w:t>
      </w:r>
      <w:r w:rsidRPr="00F75B5C">
        <w:rPr>
          <w:rFonts w:ascii="Times New Roman" w:hAnsi="Times New Roman" w:cs="Times New Roman"/>
          <w:sz w:val="24"/>
          <w:szCs w:val="24"/>
        </w:rPr>
        <w:t xml:space="preserve"> </w:t>
      </w:r>
      <w:r w:rsidR="00DB01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65" w:type="dxa"/>
        <w:tblInd w:w="392" w:type="dxa"/>
        <w:tblLook w:val="04A0" w:firstRow="1" w:lastRow="0" w:firstColumn="1" w:lastColumn="0" w:noHBand="0" w:noVBand="1"/>
      </w:tblPr>
      <w:tblGrid>
        <w:gridCol w:w="4819"/>
        <w:gridCol w:w="5246"/>
      </w:tblGrid>
      <w:tr w:rsidR="00F9463C" w:rsidRPr="00F75B5C" w:rsidTr="00A05291">
        <w:tc>
          <w:tcPr>
            <w:tcW w:w="4819" w:type="dxa"/>
          </w:tcPr>
          <w:p w:rsidR="00F9463C" w:rsidRPr="00F75B5C" w:rsidRDefault="00F9463C" w:rsidP="00A0529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5246" w:type="dxa"/>
          </w:tcPr>
          <w:p w:rsidR="00F9463C" w:rsidRPr="00F75B5C" w:rsidRDefault="00F9463C" w:rsidP="00A0529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</w:tr>
      <w:tr w:rsidR="00F9463C" w:rsidRPr="00F75B5C" w:rsidTr="00A05291">
        <w:tc>
          <w:tcPr>
            <w:tcW w:w="4819" w:type="dxa"/>
          </w:tcPr>
          <w:p w:rsidR="00F9463C" w:rsidRPr="00F75B5C" w:rsidRDefault="00F9463C" w:rsidP="00A0529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Диагностика выпускников дошкольной группы показывает высокий уровень мотивации  к обучению в школе (100%)</w:t>
            </w:r>
          </w:p>
        </w:tc>
        <w:tc>
          <w:tcPr>
            <w:tcW w:w="5246" w:type="dxa"/>
          </w:tcPr>
          <w:p w:rsidR="00F9463C" w:rsidRPr="00F75B5C" w:rsidRDefault="00F9463C" w:rsidP="00A0529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Необходима коррекция поведения первоклассников (не являлись примеров для дошкольников)</w:t>
            </w:r>
          </w:p>
        </w:tc>
      </w:tr>
    </w:tbl>
    <w:p w:rsidR="00F9463C" w:rsidRDefault="00F9463C" w:rsidP="008C0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EA9" w:rsidRDefault="00A35AAB" w:rsidP="00535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45E2" w:rsidRPr="00F75B5C">
        <w:rPr>
          <w:rFonts w:ascii="Times New Roman" w:hAnsi="Times New Roman" w:cs="Times New Roman"/>
          <w:sz w:val="24"/>
          <w:szCs w:val="24"/>
        </w:rPr>
        <w:t>Рефлексия проводилась</w:t>
      </w:r>
      <w:r w:rsidR="00535EA9">
        <w:rPr>
          <w:rFonts w:ascii="Times New Roman" w:hAnsi="Times New Roman" w:cs="Times New Roman"/>
          <w:sz w:val="24"/>
          <w:szCs w:val="24"/>
        </w:rPr>
        <w:t xml:space="preserve"> </w:t>
      </w:r>
      <w:r w:rsidR="004745E2" w:rsidRPr="00F75B5C">
        <w:rPr>
          <w:rFonts w:ascii="Times New Roman" w:hAnsi="Times New Roman" w:cs="Times New Roman"/>
          <w:sz w:val="24"/>
          <w:szCs w:val="24"/>
        </w:rPr>
        <w:t>не всегда, но</w:t>
      </w:r>
      <w:r w:rsidR="00E450D1">
        <w:rPr>
          <w:rFonts w:ascii="Times New Roman" w:hAnsi="Times New Roman" w:cs="Times New Roman"/>
          <w:sz w:val="24"/>
          <w:szCs w:val="24"/>
        </w:rPr>
        <w:t>,</w:t>
      </w:r>
      <w:r w:rsidR="004745E2" w:rsidRPr="00F75B5C">
        <w:rPr>
          <w:rFonts w:ascii="Times New Roman" w:hAnsi="Times New Roman" w:cs="Times New Roman"/>
          <w:sz w:val="24"/>
          <w:szCs w:val="24"/>
        </w:rPr>
        <w:t xml:space="preserve"> по высказываниям учащихся</w:t>
      </w:r>
      <w:r w:rsidR="00E450D1">
        <w:rPr>
          <w:rFonts w:ascii="Times New Roman" w:hAnsi="Times New Roman" w:cs="Times New Roman"/>
          <w:sz w:val="24"/>
          <w:szCs w:val="24"/>
        </w:rPr>
        <w:t>,</w:t>
      </w:r>
      <w:r w:rsidR="004745E2" w:rsidRPr="00F75B5C">
        <w:rPr>
          <w:rFonts w:ascii="Times New Roman" w:hAnsi="Times New Roman" w:cs="Times New Roman"/>
          <w:sz w:val="24"/>
          <w:szCs w:val="24"/>
        </w:rPr>
        <w:t xml:space="preserve"> большинство мероприятий и</w:t>
      </w:r>
      <w:r w:rsidR="00E450D1">
        <w:rPr>
          <w:rFonts w:ascii="Times New Roman" w:hAnsi="Times New Roman" w:cs="Times New Roman"/>
          <w:sz w:val="24"/>
          <w:szCs w:val="24"/>
        </w:rPr>
        <w:t>м понравили</w:t>
      </w:r>
      <w:r w:rsidR="004745E2" w:rsidRPr="00F75B5C">
        <w:rPr>
          <w:rFonts w:ascii="Times New Roman" w:hAnsi="Times New Roman" w:cs="Times New Roman"/>
          <w:sz w:val="24"/>
          <w:szCs w:val="24"/>
        </w:rPr>
        <w:t xml:space="preserve">сь и объясняли почему.  </w:t>
      </w:r>
    </w:p>
    <w:p w:rsidR="00E829F5" w:rsidRPr="00F75B5C" w:rsidRDefault="0090158B" w:rsidP="00901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план воспитательной  работы реализован на 75%. </w:t>
      </w:r>
    </w:p>
    <w:p w:rsidR="00E450D1" w:rsidRDefault="008A1D3C" w:rsidP="008A1D3C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6C6">
        <w:rPr>
          <w:rFonts w:ascii="Times New Roman" w:hAnsi="Times New Roman" w:cs="Times New Roman"/>
          <w:sz w:val="24"/>
          <w:szCs w:val="24"/>
        </w:rPr>
        <w:t>Два раза в год  отслежива</w:t>
      </w:r>
      <w:r w:rsidR="00F9463C">
        <w:rPr>
          <w:rFonts w:ascii="Times New Roman" w:hAnsi="Times New Roman" w:cs="Times New Roman"/>
          <w:sz w:val="24"/>
          <w:szCs w:val="24"/>
        </w:rPr>
        <w:t>ется уровень воспитанности учащихся. Ниже представлены  результаты диагно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D3C" w:rsidRDefault="00F9463C" w:rsidP="008A1D3C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FA2905" w:rsidRPr="00E450D1">
        <w:rPr>
          <w:rFonts w:ascii="Times New Roman" w:hAnsi="Times New Roman" w:cs="Times New Roman"/>
          <w:sz w:val="24"/>
          <w:szCs w:val="24"/>
          <w:highlight w:val="yellow"/>
        </w:rPr>
        <w:t xml:space="preserve">равнительная </w:t>
      </w:r>
      <w:r w:rsidR="008A1D3C" w:rsidRPr="00E450D1">
        <w:rPr>
          <w:rFonts w:ascii="Times New Roman" w:hAnsi="Times New Roman" w:cs="Times New Roman"/>
          <w:sz w:val="24"/>
          <w:szCs w:val="24"/>
          <w:highlight w:val="yellow"/>
        </w:rPr>
        <w:t>диагностика учащихся  1-4 классов:</w:t>
      </w:r>
      <w:r w:rsidR="008A1D3C" w:rsidRPr="00F75B5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Критерии воспитанности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2015 учебный год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 учебный год</w:t>
            </w:r>
          </w:p>
        </w:tc>
      </w:tr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Любознательность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Отношение к школе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Прилежание, трудолюбие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Бережное отношение к природе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4D357D" w:rsidRPr="008A1D3C" w:rsidTr="00FA2905">
        <w:tc>
          <w:tcPr>
            <w:tcW w:w="3063" w:type="dxa"/>
            <w:shd w:val="clear" w:color="auto" w:fill="auto"/>
          </w:tcPr>
          <w:p w:rsidR="004D357D" w:rsidRPr="008A1D3C" w:rsidRDefault="004D357D" w:rsidP="00FA2905">
            <w:pPr>
              <w:pStyle w:val="a4"/>
              <w:rPr>
                <w:sz w:val="22"/>
                <w:szCs w:val="22"/>
              </w:rPr>
            </w:pPr>
            <w:r w:rsidRPr="008A1D3C">
              <w:rPr>
                <w:sz w:val="22"/>
                <w:szCs w:val="22"/>
              </w:rPr>
              <w:t>Отношение к красивому в жизни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3063" w:type="dxa"/>
          </w:tcPr>
          <w:p w:rsidR="004D357D" w:rsidRPr="008A1D3C" w:rsidRDefault="00FA2905" w:rsidP="00FA29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4D357D" w:rsidRDefault="007C0629" w:rsidP="008A1D3C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2466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40D0" w:rsidRDefault="000C40D0" w:rsidP="008A1D3C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араметров диагностики показывает</w:t>
      </w:r>
      <w:r w:rsidRPr="000536C6">
        <w:rPr>
          <w:rFonts w:ascii="Times New Roman" w:hAnsi="Times New Roman" w:cs="Times New Roman"/>
          <w:sz w:val="24"/>
          <w:szCs w:val="24"/>
        </w:rPr>
        <w:t>: происходит падение мотивации обучения,</w:t>
      </w:r>
      <w:r w:rsidR="00B47F61" w:rsidRPr="000536C6">
        <w:rPr>
          <w:rFonts w:ascii="Times New Roman" w:hAnsi="Times New Roman" w:cs="Times New Roman"/>
          <w:sz w:val="24"/>
          <w:szCs w:val="24"/>
        </w:rPr>
        <w:t xml:space="preserve"> </w:t>
      </w:r>
      <w:r w:rsidR="000536C6" w:rsidRPr="000536C6">
        <w:rPr>
          <w:rFonts w:ascii="Times New Roman" w:hAnsi="Times New Roman" w:cs="Times New Roman"/>
          <w:sz w:val="24"/>
          <w:szCs w:val="24"/>
        </w:rPr>
        <w:t xml:space="preserve">что </w:t>
      </w:r>
      <w:r w:rsidR="00B47F61" w:rsidRPr="000536C6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0536C6" w:rsidRPr="000536C6">
        <w:rPr>
          <w:rFonts w:ascii="Times New Roman" w:hAnsi="Times New Roman" w:cs="Times New Roman"/>
          <w:sz w:val="24"/>
          <w:szCs w:val="24"/>
        </w:rPr>
        <w:t xml:space="preserve">низким уровнем обучаемости </w:t>
      </w:r>
      <w:r w:rsidR="00B47F61" w:rsidRPr="000536C6">
        <w:rPr>
          <w:rFonts w:ascii="Times New Roman" w:hAnsi="Times New Roman" w:cs="Times New Roman"/>
          <w:sz w:val="24"/>
          <w:szCs w:val="24"/>
        </w:rPr>
        <w:t>многих учеников (основная отметка –«3»);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учащихся видит жизнь в сером цвете, что говорит о низком уровне личной активности. С другой стороны</w:t>
      </w:r>
      <w:r w:rsidR="00E45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щиеся считают, что они более бережно относятся к природе.  </w:t>
      </w:r>
    </w:p>
    <w:p w:rsidR="00EF5167" w:rsidRPr="00F75B5C" w:rsidRDefault="00EF5167" w:rsidP="00EF5167">
      <w:pPr>
        <w:tabs>
          <w:tab w:val="left" w:pos="29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5167">
        <w:rPr>
          <w:rFonts w:ascii="Times New Roman" w:hAnsi="Times New Roman" w:cs="Times New Roman"/>
          <w:b/>
          <w:sz w:val="24"/>
          <w:szCs w:val="24"/>
        </w:rPr>
        <w:t>Результаты оценки воспитанности учащихся 5-9 классов</w:t>
      </w:r>
    </w:p>
    <w:tbl>
      <w:tblPr>
        <w:tblW w:w="90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0"/>
        <w:gridCol w:w="905"/>
        <w:gridCol w:w="532"/>
        <w:gridCol w:w="835"/>
      </w:tblGrid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486400" cy="320040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b/>
                <w:sz w:val="20"/>
              </w:rPr>
            </w:pPr>
            <w:r w:rsidRPr="008A1D3C">
              <w:rPr>
                <w:b/>
                <w:sz w:val="20"/>
              </w:rPr>
              <w:t>2014/2015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7C0629">
            <w:pPr>
              <w:pStyle w:val="a4"/>
              <w:ind w:hanging="4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/2016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b/>
                <w:sz w:val="20"/>
              </w:rPr>
            </w:pPr>
            <w:r w:rsidRPr="008A1D3C">
              <w:rPr>
                <w:b/>
                <w:sz w:val="20"/>
              </w:rPr>
              <w:t>Изм.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Самовоспитание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3,1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стабилен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Отношение к здоровью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3,2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адение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Патриотизм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3,5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рост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Отношение к искусству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1,6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адение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Отношение к природе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2,7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табилен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Адаптированность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2,8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табилен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Автономность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2,7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адение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Социальная активность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2,7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стабилен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Нравственность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3,4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табилен</w:t>
            </w:r>
          </w:p>
        </w:tc>
      </w:tr>
      <w:tr w:rsidR="007C0629" w:rsidRPr="00F75B5C" w:rsidTr="007C0629">
        <w:tc>
          <w:tcPr>
            <w:tcW w:w="2977" w:type="dxa"/>
            <w:shd w:val="clear" w:color="auto" w:fill="auto"/>
          </w:tcPr>
          <w:p w:rsidR="007C0629" w:rsidRPr="008A1D3C" w:rsidRDefault="007C0629" w:rsidP="00D46FAD">
            <w:pPr>
              <w:pStyle w:val="a4"/>
              <w:rPr>
                <w:sz w:val="20"/>
              </w:rPr>
            </w:pPr>
            <w:r w:rsidRPr="008A1D3C">
              <w:rPr>
                <w:sz w:val="20"/>
              </w:rPr>
              <w:t>Социальная толерантность</w:t>
            </w:r>
          </w:p>
        </w:tc>
        <w:tc>
          <w:tcPr>
            <w:tcW w:w="2693" w:type="dxa"/>
          </w:tcPr>
          <w:p w:rsidR="007C0629" w:rsidRPr="008A1D3C" w:rsidRDefault="007C0629" w:rsidP="00C44A56">
            <w:pPr>
              <w:pStyle w:val="a4"/>
              <w:jc w:val="center"/>
              <w:rPr>
                <w:sz w:val="20"/>
              </w:rPr>
            </w:pPr>
            <w:r w:rsidRPr="008A1D3C">
              <w:rPr>
                <w:sz w:val="20"/>
              </w:rPr>
              <w:t>2,6</w:t>
            </w:r>
          </w:p>
        </w:tc>
        <w:tc>
          <w:tcPr>
            <w:tcW w:w="2197" w:type="dxa"/>
            <w:shd w:val="clear" w:color="auto" w:fill="auto"/>
          </w:tcPr>
          <w:p w:rsidR="007C0629" w:rsidRPr="008A1D3C" w:rsidRDefault="007C0629" w:rsidP="008C0F6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140" w:type="dxa"/>
            <w:shd w:val="clear" w:color="auto" w:fill="auto"/>
          </w:tcPr>
          <w:p w:rsidR="007C0629" w:rsidRPr="008A1D3C" w:rsidRDefault="007C0629" w:rsidP="0078378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табилен</w:t>
            </w:r>
          </w:p>
        </w:tc>
      </w:tr>
    </w:tbl>
    <w:p w:rsidR="008A1D3C" w:rsidRPr="000536C6" w:rsidRDefault="00EF5167" w:rsidP="000536C6">
      <w:pPr>
        <w:tabs>
          <w:tab w:val="left" w:pos="29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36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Результаты диагности показывают, что в основном звене  показатели воспитанности стабильны,  наблюдается небольшой рост по показател</w:t>
      </w:r>
      <w:r w:rsidR="000536C6">
        <w:rPr>
          <w:rFonts w:ascii="Times New Roman" w:hAnsi="Times New Roman" w:cs="Times New Roman"/>
          <w:noProof/>
          <w:sz w:val="24"/>
          <w:szCs w:val="24"/>
        </w:rPr>
        <w:t>ю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«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патриотизма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»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, что </w:t>
      </w:r>
      <w:r w:rsidR="000536C6">
        <w:rPr>
          <w:rFonts w:ascii="Times New Roman" w:hAnsi="Times New Roman" w:cs="Times New Roman"/>
          <w:noProof/>
          <w:sz w:val="24"/>
          <w:szCs w:val="24"/>
        </w:rPr>
        <w:t>явилось следствием работы в этом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 направлении; падение по 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параметру «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автономности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»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, связан</w:t>
      </w:r>
      <w:r w:rsidR="000536C6">
        <w:rPr>
          <w:rFonts w:ascii="Times New Roman" w:hAnsi="Times New Roman" w:cs="Times New Roman"/>
          <w:noProof/>
          <w:sz w:val="24"/>
          <w:szCs w:val="24"/>
        </w:rPr>
        <w:t>н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о</w:t>
      </w:r>
      <w:r w:rsidR="000536C6">
        <w:rPr>
          <w:rFonts w:ascii="Times New Roman" w:hAnsi="Times New Roman" w:cs="Times New Roman"/>
          <w:noProof/>
          <w:sz w:val="24"/>
          <w:szCs w:val="24"/>
        </w:rPr>
        <w:t>е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 с  неумением подростков отделять себя от группы;  падение по параметру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>отношение к искусству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»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 объясняется тем, что большинство у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чащихся основного зв</w:t>
      </w:r>
      <w:r w:rsidR="000536C6">
        <w:rPr>
          <w:rFonts w:ascii="Times New Roman" w:hAnsi="Times New Roman" w:cs="Times New Roman"/>
          <w:noProof/>
          <w:sz w:val="24"/>
          <w:szCs w:val="24"/>
        </w:rPr>
        <w:t>е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на мальчики</w:t>
      </w:r>
      <w:r w:rsidR="000536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(64%)</w:t>
      </w:r>
      <w:r w:rsidR="000536C6">
        <w:rPr>
          <w:rFonts w:ascii="Times New Roman" w:hAnsi="Times New Roman" w:cs="Times New Roman"/>
          <w:noProof/>
          <w:sz w:val="24"/>
          <w:szCs w:val="24"/>
        </w:rPr>
        <w:t xml:space="preserve"> – их более интересует техника</w:t>
      </w:r>
      <w:r w:rsidR="006C40CD" w:rsidRPr="000536C6">
        <w:rPr>
          <w:rFonts w:ascii="Times New Roman" w:hAnsi="Times New Roman" w:cs="Times New Roman"/>
          <w:noProof/>
          <w:sz w:val="24"/>
          <w:szCs w:val="24"/>
        </w:rPr>
        <w:t>.</w:t>
      </w:r>
      <w:r w:rsidR="00B47F61" w:rsidRPr="000536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40CD" w:rsidRPr="000536C6" w:rsidRDefault="006C40CD" w:rsidP="000536C6">
      <w:pPr>
        <w:tabs>
          <w:tab w:val="left" w:pos="29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36C6">
        <w:rPr>
          <w:rFonts w:ascii="Times New Roman" w:hAnsi="Times New Roman" w:cs="Times New Roman"/>
          <w:noProof/>
          <w:sz w:val="24"/>
          <w:szCs w:val="24"/>
        </w:rPr>
        <w:t>Исходя из вышесказанного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5140"/>
      </w:tblGrid>
      <w:tr w:rsidR="003A5DE3" w:rsidRPr="00F75B5C" w:rsidTr="008A1D3C">
        <w:tc>
          <w:tcPr>
            <w:tcW w:w="4747" w:type="dxa"/>
          </w:tcPr>
          <w:p w:rsidR="003A5DE3" w:rsidRPr="00F75B5C" w:rsidRDefault="003A5DE3" w:rsidP="008C0F62">
            <w:pPr>
              <w:pStyle w:val="a4"/>
              <w:jc w:val="center"/>
              <w:rPr>
                <w:b/>
                <w:szCs w:val="24"/>
              </w:rPr>
            </w:pPr>
            <w:r w:rsidRPr="00F75B5C">
              <w:rPr>
                <w:b/>
                <w:szCs w:val="24"/>
              </w:rPr>
              <w:t>Проблемы в работе</w:t>
            </w:r>
          </w:p>
        </w:tc>
        <w:tc>
          <w:tcPr>
            <w:tcW w:w="5140" w:type="dxa"/>
          </w:tcPr>
          <w:p w:rsidR="003A5DE3" w:rsidRPr="00F75B5C" w:rsidRDefault="003A5DE3" w:rsidP="008C0F62">
            <w:pPr>
              <w:pStyle w:val="a4"/>
              <w:jc w:val="center"/>
              <w:rPr>
                <w:b/>
                <w:szCs w:val="24"/>
              </w:rPr>
            </w:pPr>
            <w:r w:rsidRPr="00F75B5C">
              <w:rPr>
                <w:b/>
                <w:szCs w:val="24"/>
              </w:rPr>
              <w:t>Достоинства</w:t>
            </w:r>
          </w:p>
        </w:tc>
      </w:tr>
      <w:tr w:rsidR="003A5DE3" w:rsidRPr="00F75B5C" w:rsidTr="008A1D3C">
        <w:tc>
          <w:tcPr>
            <w:tcW w:w="4747" w:type="dxa"/>
          </w:tcPr>
          <w:p w:rsidR="003A5DE3" w:rsidRPr="00F75B5C" w:rsidRDefault="003A5DE3" w:rsidP="00FA290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1.</w:t>
            </w:r>
            <w:r w:rsidR="00FA2905">
              <w:rPr>
                <w:szCs w:val="24"/>
              </w:rPr>
              <w:t>Нет работы ученического самоуправления</w:t>
            </w:r>
            <w:r w:rsidR="005E67FB">
              <w:rPr>
                <w:szCs w:val="24"/>
              </w:rPr>
              <w:t>,</w:t>
            </w:r>
            <w:r w:rsidR="00FA2905">
              <w:rPr>
                <w:szCs w:val="24"/>
              </w:rPr>
              <w:t xml:space="preserve"> спортивного клуба</w:t>
            </w:r>
          </w:p>
        </w:tc>
        <w:tc>
          <w:tcPr>
            <w:tcW w:w="5140" w:type="dxa"/>
          </w:tcPr>
          <w:p w:rsidR="003A5DE3" w:rsidRPr="00F75B5C" w:rsidRDefault="003A5DE3" w:rsidP="008C0F62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1.Выс</w:t>
            </w:r>
            <w:r w:rsidR="008C0F62" w:rsidRPr="00F75B5C">
              <w:rPr>
                <w:szCs w:val="24"/>
              </w:rPr>
              <w:t>о</w:t>
            </w:r>
            <w:r w:rsidRPr="00F75B5C">
              <w:rPr>
                <w:szCs w:val="24"/>
              </w:rPr>
              <w:t>кий уровень активности учащихся в мероприятиях школьного и внешкольного плана</w:t>
            </w:r>
          </w:p>
        </w:tc>
      </w:tr>
      <w:tr w:rsidR="003A5DE3" w:rsidRPr="00F75B5C" w:rsidTr="008A1D3C">
        <w:tc>
          <w:tcPr>
            <w:tcW w:w="4747" w:type="dxa"/>
          </w:tcPr>
          <w:p w:rsidR="003A5DE3" w:rsidRPr="00F75B5C" w:rsidRDefault="006C40CD" w:rsidP="006C40C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.Низкий уровень навыков публичного выступления у учащихся</w:t>
            </w:r>
          </w:p>
        </w:tc>
        <w:tc>
          <w:tcPr>
            <w:tcW w:w="5140" w:type="dxa"/>
          </w:tcPr>
          <w:p w:rsidR="003A5DE3" w:rsidRPr="00F75B5C" w:rsidRDefault="003A5DE3" w:rsidP="000536C6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2. Первые шаги в проектной деятельности сделаны</w:t>
            </w:r>
            <w:r w:rsidR="00C05A57">
              <w:rPr>
                <w:szCs w:val="24"/>
              </w:rPr>
              <w:t>;</w:t>
            </w:r>
            <w:r w:rsidR="006C40CD">
              <w:rPr>
                <w:szCs w:val="24"/>
              </w:rPr>
              <w:t xml:space="preserve"> </w:t>
            </w:r>
            <w:r w:rsidR="000536C6">
              <w:rPr>
                <w:szCs w:val="24"/>
              </w:rPr>
              <w:t>у</w:t>
            </w:r>
            <w:r w:rsidR="006C40CD">
              <w:rPr>
                <w:szCs w:val="24"/>
              </w:rPr>
              <w:t>спешно реализуется проект по преемственности  «старшая дошкольная группа + детский сад»</w:t>
            </w:r>
          </w:p>
        </w:tc>
      </w:tr>
      <w:tr w:rsidR="003A5DE3" w:rsidRPr="00F75B5C" w:rsidTr="008A1D3C">
        <w:tc>
          <w:tcPr>
            <w:tcW w:w="4747" w:type="dxa"/>
          </w:tcPr>
          <w:p w:rsidR="003A5DE3" w:rsidRPr="00F75B5C" w:rsidRDefault="003A5DE3" w:rsidP="006C40CD">
            <w:pPr>
              <w:pStyle w:val="a4"/>
              <w:rPr>
                <w:szCs w:val="24"/>
              </w:rPr>
            </w:pPr>
            <w:r w:rsidRPr="006C40CD">
              <w:rPr>
                <w:szCs w:val="24"/>
              </w:rPr>
              <w:t>3.</w:t>
            </w:r>
            <w:r w:rsidR="00593158" w:rsidRPr="006C40CD">
              <w:rPr>
                <w:szCs w:val="24"/>
              </w:rPr>
              <w:t xml:space="preserve">Не прошла апробация </w:t>
            </w:r>
            <w:r w:rsidR="006C40CD">
              <w:rPr>
                <w:szCs w:val="24"/>
              </w:rPr>
              <w:t>защиты учебных проектов</w:t>
            </w:r>
          </w:p>
        </w:tc>
        <w:tc>
          <w:tcPr>
            <w:tcW w:w="5140" w:type="dxa"/>
          </w:tcPr>
          <w:p w:rsidR="003A5DE3" w:rsidRPr="00F75B5C" w:rsidRDefault="00593158" w:rsidP="006C40CD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3.</w:t>
            </w:r>
            <w:r w:rsidR="00FA2905">
              <w:rPr>
                <w:szCs w:val="24"/>
              </w:rPr>
              <w:t xml:space="preserve">Продолжается работа </w:t>
            </w:r>
            <w:r w:rsidRPr="00F75B5C">
              <w:rPr>
                <w:szCs w:val="24"/>
              </w:rPr>
              <w:t xml:space="preserve"> по </w:t>
            </w:r>
            <w:r w:rsidR="006C40CD">
              <w:rPr>
                <w:szCs w:val="24"/>
              </w:rPr>
              <w:t xml:space="preserve">разработке и апробации </w:t>
            </w:r>
            <w:r w:rsidRPr="00F75B5C">
              <w:rPr>
                <w:szCs w:val="24"/>
              </w:rPr>
              <w:t xml:space="preserve">новых </w:t>
            </w:r>
            <w:r w:rsidR="006C40CD">
              <w:rPr>
                <w:szCs w:val="24"/>
              </w:rPr>
              <w:t>внеклассных занятий.</w:t>
            </w:r>
          </w:p>
        </w:tc>
      </w:tr>
      <w:tr w:rsidR="003A5DE3" w:rsidRPr="00F75B5C" w:rsidTr="008A1D3C">
        <w:tc>
          <w:tcPr>
            <w:tcW w:w="4747" w:type="dxa"/>
          </w:tcPr>
          <w:p w:rsidR="003A5DE3" w:rsidRPr="00F75B5C" w:rsidRDefault="000536C6" w:rsidP="00FA290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.Остановле</w:t>
            </w:r>
            <w:r w:rsidR="00593158" w:rsidRPr="00F75B5C">
              <w:rPr>
                <w:szCs w:val="24"/>
              </w:rPr>
              <w:t xml:space="preserve">на работа по выпуску </w:t>
            </w:r>
            <w:r w:rsidR="00FA2905">
              <w:rPr>
                <w:szCs w:val="24"/>
              </w:rPr>
              <w:t xml:space="preserve">школьной </w:t>
            </w:r>
            <w:r w:rsidR="00593158" w:rsidRPr="00F75B5C">
              <w:rPr>
                <w:szCs w:val="24"/>
              </w:rPr>
              <w:t xml:space="preserve"> газеты</w:t>
            </w:r>
          </w:p>
        </w:tc>
        <w:tc>
          <w:tcPr>
            <w:tcW w:w="5140" w:type="dxa"/>
          </w:tcPr>
          <w:p w:rsidR="003A5DE3" w:rsidRPr="00F75B5C" w:rsidRDefault="00593158" w:rsidP="006C40CD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4.</w:t>
            </w:r>
            <w:r w:rsidR="006C40CD">
              <w:rPr>
                <w:szCs w:val="24"/>
              </w:rPr>
              <w:t>Школа активно помогает клубу</w:t>
            </w:r>
          </w:p>
        </w:tc>
      </w:tr>
      <w:tr w:rsidR="00E829F5" w:rsidRPr="00F75B5C" w:rsidTr="008A1D3C">
        <w:tc>
          <w:tcPr>
            <w:tcW w:w="4747" w:type="dxa"/>
          </w:tcPr>
          <w:p w:rsidR="00E829F5" w:rsidRPr="00F75B5C" w:rsidRDefault="00E829F5" w:rsidP="003A5DE3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5.Не проведено ни одной предметной недели</w:t>
            </w:r>
          </w:p>
        </w:tc>
        <w:tc>
          <w:tcPr>
            <w:tcW w:w="5140" w:type="dxa"/>
          </w:tcPr>
          <w:p w:rsidR="00E829F5" w:rsidRPr="00F75B5C" w:rsidRDefault="00FA2905" w:rsidP="003A5DE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5.Школа активно участвует в проведении акций</w:t>
            </w:r>
            <w:r w:rsidR="006C40CD">
              <w:rPr>
                <w:szCs w:val="24"/>
              </w:rPr>
              <w:t>, субботников</w:t>
            </w:r>
          </w:p>
        </w:tc>
      </w:tr>
      <w:tr w:rsidR="006C40CD" w:rsidRPr="00F75B5C" w:rsidTr="008A1D3C">
        <w:tc>
          <w:tcPr>
            <w:tcW w:w="4747" w:type="dxa"/>
          </w:tcPr>
          <w:p w:rsidR="006C40CD" w:rsidRPr="00F75B5C" w:rsidRDefault="006C40CD" w:rsidP="003A5DE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6.Малое количество семей активно помогает в организации воспитательной работы</w:t>
            </w:r>
          </w:p>
        </w:tc>
        <w:tc>
          <w:tcPr>
            <w:tcW w:w="5140" w:type="dxa"/>
          </w:tcPr>
          <w:p w:rsidR="006C40CD" w:rsidRDefault="00C05A57" w:rsidP="003A5DE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6. С</w:t>
            </w:r>
            <w:r w:rsidR="006C40CD">
              <w:rPr>
                <w:szCs w:val="24"/>
              </w:rPr>
              <w:t>емьи активно участвуют во всех школьных делах</w:t>
            </w:r>
          </w:p>
        </w:tc>
      </w:tr>
    </w:tbl>
    <w:p w:rsidR="003A5DE3" w:rsidRPr="00F75B5C" w:rsidRDefault="003A5DE3" w:rsidP="003A5DE3">
      <w:pPr>
        <w:pStyle w:val="a4"/>
        <w:rPr>
          <w:szCs w:val="24"/>
        </w:rPr>
      </w:pPr>
    </w:p>
    <w:p w:rsidR="00593158" w:rsidRPr="00F75B5C" w:rsidRDefault="00593158" w:rsidP="003A5DE3">
      <w:pPr>
        <w:pStyle w:val="a4"/>
        <w:rPr>
          <w:szCs w:val="24"/>
        </w:rPr>
      </w:pPr>
      <w:r w:rsidRPr="008A1D3C">
        <w:rPr>
          <w:b/>
          <w:szCs w:val="24"/>
        </w:rPr>
        <w:t>Вывод</w:t>
      </w:r>
      <w:r w:rsidRPr="00F75B5C">
        <w:rPr>
          <w:szCs w:val="24"/>
        </w:rPr>
        <w:t>:  цель воспитател</w:t>
      </w:r>
      <w:r w:rsidR="0087060E" w:rsidRPr="00F75B5C">
        <w:rPr>
          <w:szCs w:val="24"/>
        </w:rPr>
        <w:t>ьной работы не достигнута, но сд</w:t>
      </w:r>
      <w:r w:rsidRPr="00F75B5C">
        <w:rPr>
          <w:szCs w:val="24"/>
        </w:rPr>
        <w:t xml:space="preserve">елано несколько шагов по направлению к этой цели, т.е. выполнены задачи: </w:t>
      </w:r>
    </w:p>
    <w:p w:rsidR="00593158" w:rsidRPr="00F75B5C" w:rsidRDefault="00C05A57" w:rsidP="003A5DE3">
      <w:pPr>
        <w:pStyle w:val="a4"/>
        <w:rPr>
          <w:szCs w:val="24"/>
        </w:rPr>
      </w:pPr>
      <w:r>
        <w:rPr>
          <w:szCs w:val="24"/>
        </w:rPr>
        <w:t>1.А</w:t>
      </w:r>
      <w:r w:rsidR="00593158" w:rsidRPr="00F75B5C">
        <w:rPr>
          <w:szCs w:val="24"/>
        </w:rPr>
        <w:t>пробирована проектная работа</w:t>
      </w:r>
    </w:p>
    <w:p w:rsidR="00593158" w:rsidRPr="00F75B5C" w:rsidRDefault="00593158" w:rsidP="003A5DE3">
      <w:pPr>
        <w:pStyle w:val="a4"/>
        <w:rPr>
          <w:szCs w:val="24"/>
        </w:rPr>
      </w:pPr>
      <w:r w:rsidRPr="00F75B5C">
        <w:rPr>
          <w:szCs w:val="24"/>
        </w:rPr>
        <w:t>2.</w:t>
      </w:r>
      <w:r w:rsidR="006C40CD">
        <w:rPr>
          <w:szCs w:val="24"/>
        </w:rPr>
        <w:t xml:space="preserve">Стабильность количества </w:t>
      </w:r>
      <w:r w:rsidRPr="00F75B5C">
        <w:rPr>
          <w:szCs w:val="24"/>
        </w:rPr>
        <w:t xml:space="preserve"> активно участвующих родителей.</w:t>
      </w:r>
    </w:p>
    <w:p w:rsidR="00593158" w:rsidRDefault="00593158" w:rsidP="003A5DE3">
      <w:pPr>
        <w:pStyle w:val="a4"/>
        <w:rPr>
          <w:szCs w:val="24"/>
        </w:rPr>
      </w:pPr>
      <w:r w:rsidRPr="00F75B5C">
        <w:rPr>
          <w:szCs w:val="24"/>
        </w:rPr>
        <w:t>3.</w:t>
      </w:r>
      <w:r w:rsidR="0087060E" w:rsidRPr="00F75B5C">
        <w:rPr>
          <w:szCs w:val="24"/>
        </w:rPr>
        <w:t xml:space="preserve">Успешно продолжается работа по преемственности  детского сада и начальной школы. </w:t>
      </w:r>
    </w:p>
    <w:p w:rsidR="007C0629" w:rsidRPr="00F75B5C" w:rsidRDefault="00743E04" w:rsidP="003A5DE3">
      <w:pPr>
        <w:pStyle w:val="a4"/>
        <w:rPr>
          <w:szCs w:val="24"/>
        </w:rPr>
      </w:pPr>
      <w:r>
        <w:rPr>
          <w:szCs w:val="24"/>
        </w:rPr>
        <w:t xml:space="preserve">4.Опробированы  </w:t>
      </w:r>
      <w:r w:rsidR="007C0629" w:rsidRPr="00F75B5C">
        <w:rPr>
          <w:szCs w:val="24"/>
        </w:rPr>
        <w:t xml:space="preserve"> цикл</w:t>
      </w:r>
      <w:r>
        <w:rPr>
          <w:szCs w:val="24"/>
        </w:rPr>
        <w:t>ы</w:t>
      </w:r>
      <w:r w:rsidR="007C0629" w:rsidRPr="00F75B5C">
        <w:rPr>
          <w:szCs w:val="24"/>
        </w:rPr>
        <w:t xml:space="preserve">  практико – ориентированных мероприятий</w:t>
      </w:r>
      <w:r w:rsidR="00C05A57">
        <w:rPr>
          <w:szCs w:val="24"/>
        </w:rPr>
        <w:t>,</w:t>
      </w:r>
      <w:r w:rsidR="007C0629" w:rsidRPr="00F75B5C">
        <w:rPr>
          <w:szCs w:val="24"/>
        </w:rPr>
        <w:t xml:space="preserve">  направленных на реализацию технического  и профессионального профиля учащихся.</w:t>
      </w:r>
    </w:p>
    <w:p w:rsidR="0087060E" w:rsidRPr="00F75B5C" w:rsidRDefault="0087060E" w:rsidP="003A5DE3">
      <w:pPr>
        <w:pStyle w:val="a4"/>
        <w:rPr>
          <w:szCs w:val="24"/>
        </w:rPr>
      </w:pPr>
    </w:p>
    <w:p w:rsidR="0087060E" w:rsidRPr="00F75B5C" w:rsidRDefault="00C05A57" w:rsidP="003A5DE3">
      <w:pPr>
        <w:pStyle w:val="a4"/>
        <w:rPr>
          <w:szCs w:val="24"/>
        </w:rPr>
      </w:pPr>
      <w:r>
        <w:rPr>
          <w:szCs w:val="24"/>
        </w:rPr>
        <w:t>Поэтому</w:t>
      </w:r>
      <w:r w:rsidR="00D46FAD" w:rsidRPr="00F75B5C">
        <w:rPr>
          <w:szCs w:val="24"/>
        </w:rPr>
        <w:t xml:space="preserve"> целью воспитательной работы на следующий год является:</w:t>
      </w:r>
      <w:r w:rsidR="0087060E" w:rsidRPr="00F75B5C">
        <w:rPr>
          <w:szCs w:val="24"/>
        </w:rPr>
        <w:t xml:space="preserve"> </w:t>
      </w:r>
    </w:p>
    <w:p w:rsidR="0087060E" w:rsidRPr="00F75B5C" w:rsidRDefault="0087060E" w:rsidP="003A5DE3">
      <w:pPr>
        <w:pStyle w:val="a4"/>
        <w:rPr>
          <w:szCs w:val="24"/>
        </w:rPr>
      </w:pPr>
    </w:p>
    <w:p w:rsidR="00CB540D" w:rsidRDefault="00CB540D" w:rsidP="00CB540D">
      <w:pPr>
        <w:pStyle w:val="a4"/>
        <w:rPr>
          <w:b/>
          <w:szCs w:val="24"/>
        </w:rPr>
      </w:pPr>
      <w:r w:rsidRPr="00F75B5C">
        <w:rPr>
          <w:szCs w:val="24"/>
        </w:rPr>
        <w:t>ЦЕЛЬ:</w:t>
      </w:r>
      <w:r>
        <w:rPr>
          <w:szCs w:val="24"/>
        </w:rPr>
        <w:t xml:space="preserve"> </w:t>
      </w:r>
      <w:r w:rsidRPr="007C0629">
        <w:rPr>
          <w:b/>
          <w:szCs w:val="24"/>
        </w:rPr>
        <w:t>продолжение работы по</w:t>
      </w:r>
      <w:r>
        <w:rPr>
          <w:szCs w:val="24"/>
        </w:rPr>
        <w:t xml:space="preserve"> </w:t>
      </w:r>
      <w:r>
        <w:rPr>
          <w:b/>
          <w:szCs w:val="24"/>
        </w:rPr>
        <w:t>развитию  индивидуальных  особенностей</w:t>
      </w:r>
      <w:r w:rsidRPr="00F75B5C">
        <w:rPr>
          <w:b/>
          <w:szCs w:val="24"/>
        </w:rPr>
        <w:t xml:space="preserve"> личности, его </w:t>
      </w:r>
      <w:r>
        <w:rPr>
          <w:b/>
          <w:szCs w:val="24"/>
        </w:rPr>
        <w:t>личностной  активности и самостоятельности, социальной адаптированности</w:t>
      </w:r>
      <w:r w:rsidRPr="00F75B5C">
        <w:rPr>
          <w:b/>
          <w:szCs w:val="24"/>
        </w:rPr>
        <w:t xml:space="preserve"> через проектную деятельн</w:t>
      </w:r>
      <w:r>
        <w:rPr>
          <w:b/>
          <w:szCs w:val="24"/>
        </w:rPr>
        <w:t>ость образовательного процесса.</w:t>
      </w:r>
      <w:r w:rsidRPr="00F75B5C">
        <w:rPr>
          <w:b/>
          <w:szCs w:val="24"/>
        </w:rPr>
        <w:t xml:space="preserve">  </w:t>
      </w:r>
    </w:p>
    <w:p w:rsidR="00CB540D" w:rsidRPr="00F75B5C" w:rsidRDefault="00CB540D" w:rsidP="00CB540D">
      <w:pPr>
        <w:pStyle w:val="a4"/>
        <w:rPr>
          <w:b/>
          <w:szCs w:val="24"/>
        </w:rPr>
      </w:pPr>
    </w:p>
    <w:p w:rsidR="00CB540D" w:rsidRPr="008C7594" w:rsidRDefault="00CB540D" w:rsidP="00CB540D">
      <w:pPr>
        <w:pStyle w:val="a4"/>
        <w:rPr>
          <w:b/>
          <w:szCs w:val="24"/>
        </w:rPr>
      </w:pPr>
      <w:r w:rsidRPr="00F75B5C">
        <w:rPr>
          <w:b/>
          <w:szCs w:val="24"/>
        </w:rPr>
        <w:t xml:space="preserve"> </w:t>
      </w:r>
      <w:r w:rsidRPr="008C7594">
        <w:rPr>
          <w:b/>
          <w:szCs w:val="24"/>
        </w:rPr>
        <w:t xml:space="preserve">ЗАДАЧИ: </w:t>
      </w:r>
    </w:p>
    <w:p w:rsidR="00CB540D" w:rsidRPr="0086291A" w:rsidRDefault="00CB540D" w:rsidP="00CB540D">
      <w:pPr>
        <w:pStyle w:val="a4"/>
        <w:rPr>
          <w:szCs w:val="24"/>
        </w:rPr>
      </w:pPr>
      <w:r w:rsidRPr="0086291A">
        <w:rPr>
          <w:szCs w:val="24"/>
        </w:rPr>
        <w:t>1.Создать условия для развития творческих возможностей личности на основе проектной деятельности.</w:t>
      </w:r>
    </w:p>
    <w:p w:rsidR="00CB540D" w:rsidRPr="0086291A" w:rsidRDefault="0086291A" w:rsidP="00CB540D">
      <w:pPr>
        <w:pStyle w:val="a4"/>
        <w:rPr>
          <w:szCs w:val="24"/>
        </w:rPr>
      </w:pPr>
      <w:r>
        <w:rPr>
          <w:szCs w:val="24"/>
        </w:rPr>
        <w:t xml:space="preserve">2.Воспитывать </w:t>
      </w:r>
      <w:bookmarkStart w:id="0" w:name="_GoBack"/>
      <w:bookmarkEnd w:id="0"/>
      <w:r w:rsidR="00CB540D" w:rsidRPr="0086291A">
        <w:rPr>
          <w:szCs w:val="24"/>
        </w:rPr>
        <w:t xml:space="preserve"> самостоятельность и инициативность у учащихся.</w:t>
      </w:r>
    </w:p>
    <w:p w:rsidR="00CB540D" w:rsidRPr="0086291A" w:rsidRDefault="00CB540D" w:rsidP="00CB540D">
      <w:pPr>
        <w:pStyle w:val="a4"/>
        <w:rPr>
          <w:szCs w:val="24"/>
        </w:rPr>
      </w:pPr>
      <w:r w:rsidRPr="0086291A">
        <w:rPr>
          <w:szCs w:val="24"/>
        </w:rPr>
        <w:t>3.Расширить знания и развивать самооценку учащихся.</w:t>
      </w:r>
    </w:p>
    <w:p w:rsidR="00CB540D" w:rsidRPr="0086291A" w:rsidRDefault="00CB540D" w:rsidP="00CB540D">
      <w:pPr>
        <w:pStyle w:val="a4"/>
        <w:rPr>
          <w:szCs w:val="24"/>
        </w:rPr>
      </w:pPr>
      <w:r w:rsidRPr="0086291A">
        <w:rPr>
          <w:szCs w:val="24"/>
        </w:rPr>
        <w:t>4.Увеличить активность участия родителей  в общешкольных мероприятиях.</w:t>
      </w:r>
    </w:p>
    <w:p w:rsidR="00CB540D" w:rsidRPr="00F75B5C" w:rsidRDefault="00CB540D" w:rsidP="00CB540D">
      <w:pPr>
        <w:pStyle w:val="a4"/>
        <w:rPr>
          <w:szCs w:val="24"/>
        </w:rPr>
      </w:pPr>
      <w:r w:rsidRPr="0086291A">
        <w:rPr>
          <w:szCs w:val="24"/>
        </w:rPr>
        <w:t>5.Продолжить</w:t>
      </w:r>
      <w:r w:rsidRPr="00F75B5C">
        <w:rPr>
          <w:szCs w:val="24"/>
        </w:rPr>
        <w:t xml:space="preserve"> работу  по направлению «дошкольная группа  – начальная школы».  </w:t>
      </w:r>
    </w:p>
    <w:p w:rsidR="00CB540D" w:rsidRPr="00F75B5C" w:rsidRDefault="00CB540D" w:rsidP="00CB540D">
      <w:pPr>
        <w:pStyle w:val="a4"/>
        <w:rPr>
          <w:szCs w:val="24"/>
        </w:rPr>
      </w:pPr>
      <w:r w:rsidRPr="00F75B5C">
        <w:rPr>
          <w:szCs w:val="24"/>
        </w:rPr>
        <w:t>6.Скорректировать план для  внеклассной работы для начальной школы.</w:t>
      </w:r>
    </w:p>
    <w:p w:rsidR="00CB540D" w:rsidRPr="00F75B5C" w:rsidRDefault="00CB540D" w:rsidP="00CB540D">
      <w:pPr>
        <w:pStyle w:val="a4"/>
        <w:rPr>
          <w:szCs w:val="24"/>
        </w:rPr>
      </w:pPr>
      <w:r w:rsidRPr="00F75B5C">
        <w:rPr>
          <w:szCs w:val="24"/>
        </w:rPr>
        <w:t>7.Разработать план внеклассных занятий  для реализации ФГОС в 5</w:t>
      </w:r>
      <w:r>
        <w:rPr>
          <w:szCs w:val="24"/>
        </w:rPr>
        <w:t>-6</w:t>
      </w:r>
      <w:r w:rsidRPr="00F75B5C">
        <w:rPr>
          <w:szCs w:val="24"/>
        </w:rPr>
        <w:t xml:space="preserve"> классе.</w:t>
      </w:r>
    </w:p>
    <w:p w:rsidR="00CB540D" w:rsidRDefault="00CB540D" w:rsidP="00CB540D">
      <w:pPr>
        <w:pStyle w:val="a4"/>
        <w:rPr>
          <w:szCs w:val="24"/>
        </w:rPr>
      </w:pPr>
      <w:r w:rsidRPr="00F75B5C">
        <w:rPr>
          <w:szCs w:val="24"/>
        </w:rPr>
        <w:t>8.Спланировать работу предметных недель.</w:t>
      </w:r>
    </w:p>
    <w:p w:rsidR="00CB540D" w:rsidRPr="00F75B5C" w:rsidRDefault="00CB540D" w:rsidP="00CB540D">
      <w:pPr>
        <w:pStyle w:val="a4"/>
        <w:rPr>
          <w:szCs w:val="24"/>
        </w:rPr>
      </w:pPr>
      <w:r>
        <w:rPr>
          <w:szCs w:val="24"/>
        </w:rPr>
        <w:t>9.Разработать проекты экологической направленности.</w:t>
      </w:r>
    </w:p>
    <w:p w:rsidR="00506907" w:rsidRDefault="00506907" w:rsidP="008C75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70A1" w:rsidRDefault="00C270A1" w:rsidP="008C7594">
      <w:pPr>
        <w:jc w:val="right"/>
        <w:rPr>
          <w:rFonts w:ascii="Times New Roman" w:eastAsia="Times New Roman" w:hAnsi="Times New Roman" w:cs="Times New Roman"/>
        </w:rPr>
      </w:pPr>
    </w:p>
    <w:p w:rsidR="006F58C1" w:rsidRPr="00506907" w:rsidRDefault="006A7048" w:rsidP="00506907">
      <w:pPr>
        <w:jc w:val="right"/>
        <w:rPr>
          <w:rFonts w:ascii="Times New Roman" w:hAnsi="Times New Roman" w:cs="Times New Roman"/>
        </w:rPr>
      </w:pPr>
      <w:r w:rsidRPr="00506907">
        <w:rPr>
          <w:rFonts w:ascii="Times New Roman" w:hAnsi="Times New Roman" w:cs="Times New Roman"/>
        </w:rPr>
        <w:t>Приложен</w:t>
      </w:r>
      <w:r w:rsidR="008C7594" w:rsidRPr="00506907">
        <w:rPr>
          <w:rFonts w:ascii="Times New Roman" w:hAnsi="Times New Roman" w:cs="Times New Roman"/>
        </w:rPr>
        <w:t>ие 2</w:t>
      </w:r>
      <w:r w:rsidRPr="00506907">
        <w:rPr>
          <w:rFonts w:ascii="Times New Roman" w:hAnsi="Times New Roman" w:cs="Times New Roman"/>
        </w:rPr>
        <w:t>.</w:t>
      </w:r>
    </w:p>
    <w:p w:rsidR="00533C48" w:rsidRPr="00506907" w:rsidRDefault="00533C48" w:rsidP="00533C48">
      <w:pPr>
        <w:tabs>
          <w:tab w:val="left" w:pos="2910"/>
        </w:tabs>
        <w:jc w:val="center"/>
        <w:rPr>
          <w:rFonts w:ascii="Times New Roman" w:hAnsi="Times New Roman" w:cs="Times New Roman"/>
          <w:b/>
        </w:rPr>
      </w:pPr>
      <w:r w:rsidRPr="00506907">
        <w:rPr>
          <w:rFonts w:ascii="Times New Roman" w:hAnsi="Times New Roman" w:cs="Times New Roman"/>
          <w:b/>
        </w:rPr>
        <w:t>АНКЕТА ВОСПИТАННОСТИ НАЧАЛЬНЫХ КЛАСС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82"/>
      </w:tblGrid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Любознательность</w:t>
            </w: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Мне интересно учиться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люблю читать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 xml:space="preserve">Мне интересно находить ответы на непонятные вопросы 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всегда выполняю домашние задания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тремлюсь получать хорошие оценки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рилежание</w:t>
            </w: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тарателен в учебе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внимателен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амостоятелен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помогаю другим в делах и сам обращаюсь за помощью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Мне нравится самообслуживание в школе и дома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Отношение к природе</w:t>
            </w: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берегу землю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берегу растения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берегу животных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берегу природу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и школа</w:t>
            </w: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выполняю правила для учащихся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выполняю правила внутришкольной жизни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добр в отношениях с людьми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участвую в делах класса и школы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праведлив в отношениях с людьми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8C7594">
            <w:pPr>
              <w:pStyle w:val="a4"/>
              <w:jc w:val="left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рекрасное в моей жизни</w:t>
            </w: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аккуратен и опрятен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облюдаю культуру поведения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забочусь о здоровье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умею правильно распределять время учебы и отдыха</w:t>
            </w:r>
          </w:p>
        </w:tc>
      </w:tr>
      <w:tr w:rsidR="00533C48" w:rsidRPr="00506907" w:rsidTr="008C7594">
        <w:tc>
          <w:tcPr>
            <w:tcW w:w="2140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533C48" w:rsidRPr="00506907" w:rsidRDefault="00533C48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У меня нет вредных привычек</w:t>
            </w:r>
          </w:p>
        </w:tc>
      </w:tr>
    </w:tbl>
    <w:p w:rsidR="008C7594" w:rsidRPr="00506907" w:rsidRDefault="008C7594" w:rsidP="006A7048">
      <w:pPr>
        <w:jc w:val="right"/>
        <w:rPr>
          <w:rFonts w:ascii="Times New Roman" w:hAnsi="Times New Roman" w:cs="Times New Roman"/>
        </w:rPr>
      </w:pPr>
    </w:p>
    <w:p w:rsidR="00ED3B36" w:rsidRPr="00506907" w:rsidRDefault="008C7594" w:rsidP="006A7048">
      <w:pPr>
        <w:jc w:val="right"/>
        <w:rPr>
          <w:rFonts w:ascii="Times New Roman" w:hAnsi="Times New Roman" w:cs="Times New Roman"/>
        </w:rPr>
      </w:pPr>
      <w:r w:rsidRPr="00506907">
        <w:rPr>
          <w:rFonts w:ascii="Times New Roman" w:hAnsi="Times New Roman" w:cs="Times New Roman"/>
        </w:rPr>
        <w:t xml:space="preserve">Приложени3 </w:t>
      </w:r>
    </w:p>
    <w:p w:rsidR="00ED3B36" w:rsidRPr="00506907" w:rsidRDefault="00ED3B36" w:rsidP="008C7594">
      <w:pPr>
        <w:jc w:val="center"/>
        <w:rPr>
          <w:rFonts w:ascii="Times New Roman" w:hAnsi="Times New Roman" w:cs="Times New Roman"/>
        </w:rPr>
      </w:pPr>
      <w:r w:rsidRPr="00506907">
        <w:rPr>
          <w:rFonts w:ascii="Times New Roman" w:hAnsi="Times New Roman" w:cs="Times New Roman"/>
        </w:rPr>
        <w:t>АНКЕТА ВОСПИТАННОСТИ. 5-9 КЛАСС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4"/>
      </w:tblGrid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амовоспитание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следить за своим внешним видом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следить за своим поведением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управляю собой, своим поведением, эмоциям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быть терпимым к взглядам и мнениям других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Умею организовывать свое время: смотрю фильмы, передачи, участвую в беседах, заставляющих задуматься о смысле жизн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Отношение к здоровью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облюдаю правила личной гигиены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отказаться от вредных привычек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заниматься спортом для укрепления здоровья (секции, группы, самоподготовка и т.д.)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правильно и регулярно питаться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облюдаю режим дня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атриотизм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 уважение отношусь к государственной символик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бережно отношусь к традициям и истории своего народа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чувствую потребность в служении Отечеству и народу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осознаю свои права и обязанност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Отношение к искусству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в свободное время посещать культурные центры (театры, музеи, выставки, библиотеки и т.д.)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Умею видеть прекрасное в жизн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Читаю произведения классиков русской и зарубежной литературы (помимо школьной тематики)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Интересуюсь событиями, происходящими в культурной жизн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Занимаюсь художественным или прикладным творчеством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Отношение к природе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Бережно отношусь к растительному миру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Бережно отношусь к животному миру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сохранить природу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омогаю природе (сажаю деревья, ухаживаю за животными т .д.)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ривлекаю к сохранению природы (родных, друзей и др.)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Адаптированность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рислушиваюсь к мнению старших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ремлюсь поступать так, как решит большинство моих друзей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поступать так, чтобы мои поступки признавались окружающим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Желательно, чтобы все окружающие ко мне хорошо относились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ремлюсь не ссорится с друзьям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Автономность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читаю, что всегда надо чем –то отличатся от других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Мне хочется быть впереди других в любом дел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Общаясь с товарищами, отстаиваю свое мнени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Если мне не нравятся люди, то я не буду с ними общаться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доказать свою правоту, даже если с моим мнением не согласны окружающи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оциальная активность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За что бы я ни взялся – добиваюсь успеха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становлюсь упрямым, когда уверен, что я прав.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Если я что –то задумал, то обязательно сделаю.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ремлюсь всегда побеждать и выигрывать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Если берусь за дело, то обязательно доведу его до конца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Нравственность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Я умею прощать людей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читаю, что делать добро – это главное в жизн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Мне нравится помогать другим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Переживаю неприятности других как свои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тараюсь защищать тех, кого обижают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 w:val="restart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оциальная толерантность</w:t>
            </w: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Считаю, что в средствах массовой информации может быть представлено любое мнени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Нищие и бродяги сами не виноваты в своих проблемах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vMerge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  <w:r w:rsidRPr="00506907">
              <w:rPr>
                <w:sz w:val="22"/>
                <w:szCs w:val="22"/>
              </w:rPr>
              <w:t>Беженцам надо помогать больше, чем всем остальным, хотя у местных проблем не меньше</w:t>
            </w:r>
          </w:p>
        </w:tc>
      </w:tr>
      <w:tr w:rsidR="00743E04" w:rsidRPr="00506907" w:rsidTr="00743E04">
        <w:trPr>
          <w:trHeight w:val="144"/>
        </w:trPr>
        <w:tc>
          <w:tcPr>
            <w:tcW w:w="1526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743E04" w:rsidRPr="00506907" w:rsidRDefault="00743E04" w:rsidP="00ED3B36">
            <w:pPr>
              <w:pStyle w:val="a4"/>
              <w:rPr>
                <w:sz w:val="22"/>
                <w:szCs w:val="22"/>
              </w:rPr>
            </w:pPr>
          </w:p>
        </w:tc>
      </w:tr>
    </w:tbl>
    <w:p w:rsidR="00A35AAB" w:rsidRDefault="00A35AAB" w:rsidP="00506907">
      <w:pPr>
        <w:jc w:val="right"/>
        <w:rPr>
          <w:b/>
        </w:rPr>
      </w:pPr>
    </w:p>
    <w:p w:rsidR="008C7594" w:rsidRDefault="008C7594" w:rsidP="00506907">
      <w:pPr>
        <w:jc w:val="right"/>
        <w:rPr>
          <w:b/>
        </w:rPr>
      </w:pPr>
      <w:r w:rsidRPr="00506907">
        <w:rPr>
          <w:b/>
        </w:rPr>
        <w:t>Приложение 4</w:t>
      </w:r>
    </w:p>
    <w:p w:rsidR="00A35AAB" w:rsidRDefault="00A35AAB" w:rsidP="00A35AAB">
      <w:pPr>
        <w:jc w:val="center"/>
        <w:rPr>
          <w:b/>
        </w:rPr>
      </w:pPr>
      <w:r>
        <w:rPr>
          <w:b/>
        </w:rPr>
        <w:t>КОЛИЧЕСТВЕННЫЙ ОТЧЕТ О РЕАЛИЗАЦИИ ПРОЕКТА «ДОШКОЛЬНАЯ ГРУППА + 1 КЛАСС»</w:t>
      </w:r>
    </w:p>
    <w:p w:rsidR="00751EAD" w:rsidRPr="00D204F6" w:rsidRDefault="005E67FB" w:rsidP="00751EAD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РЕЕМСТВЕННОСТИ «</w:t>
      </w:r>
      <w:r w:rsidR="00751EAD" w:rsidRPr="00D204F6">
        <w:rPr>
          <w:rFonts w:ascii="Times New Roman" w:eastAsia="Times New Roman" w:hAnsi="Times New Roman"/>
          <w:sz w:val="28"/>
          <w:szCs w:val="28"/>
        </w:rPr>
        <w:t xml:space="preserve">1 КЛАСС </w:t>
      </w:r>
      <w:r w:rsidR="00751EAD">
        <w:rPr>
          <w:rFonts w:ascii="Times New Roman" w:eastAsia="Times New Roman" w:hAnsi="Times New Roman"/>
          <w:sz w:val="28"/>
          <w:szCs w:val="28"/>
        </w:rPr>
        <w:t>+</w:t>
      </w:r>
      <w:r w:rsidR="00751EAD" w:rsidRPr="00D204F6">
        <w:rPr>
          <w:rFonts w:ascii="Times New Roman" w:eastAsia="Times New Roman" w:hAnsi="Times New Roman"/>
          <w:sz w:val="28"/>
          <w:szCs w:val="28"/>
        </w:rPr>
        <w:t xml:space="preserve"> СТАРШАЯ ДОШКОЛЬНАЯ ГРУППА»НА 2015/2016 УЧЕБНЫЙ ГОД</w:t>
      </w:r>
    </w:p>
    <w:tbl>
      <w:tblPr>
        <w:tblpPr w:leftFromText="181" w:rightFromText="181" w:vertAnchor="text" w:horzAnchor="margin" w:tblpX="-576" w:tblpY="1"/>
        <w:tblOverlap w:val="never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24"/>
        <w:gridCol w:w="992"/>
        <w:gridCol w:w="1870"/>
        <w:gridCol w:w="2101"/>
        <w:gridCol w:w="1870"/>
        <w:gridCol w:w="1690"/>
      </w:tblGrid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Реализуемая програм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84336C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 – МЕСЯЦ  БЕЗОПАСНОСТИ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  01.09-04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9</w:t>
            </w:r>
          </w:p>
        </w:tc>
      </w:tr>
      <w:tr w:rsidR="00751EAD" w:rsidRPr="0049381A" w:rsidTr="00C44A56">
        <w:trPr>
          <w:trHeight w:val="121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ти идут в шко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02.09-05.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Совместная воспитательная работе «1 к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с выполнено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оказ презен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ции, заг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и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 «И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зготовление закладки для 2-4 клас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rPr>
          <w:trHeight w:val="272"/>
        </w:trPr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 07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9 –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9</w:t>
            </w:r>
          </w:p>
        </w:tc>
      </w:tr>
      <w:tr w:rsidR="00751EAD" w:rsidRPr="0049381A" w:rsidTr="00C44A56">
        <w:trPr>
          <w:trHeight w:val="11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Спички детям  – не игрушк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09.09-.11.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оказ презентации, практико – ориентированная викторина, колла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rPr>
          <w:trHeight w:val="236"/>
        </w:trPr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 14.09 – 18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9</w:t>
            </w:r>
          </w:p>
        </w:tc>
      </w:tr>
      <w:tr w:rsidR="00751EAD" w:rsidRPr="0049381A" w:rsidTr="00C44A56">
        <w:trPr>
          <w:trHeight w:val="12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Встреча со Светофор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ознавательно—спортивная эстаф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09 – 25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9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Инсценировка сказки к дню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жилых люд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23.09-25.09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Разучивание и показ для младшей дошкольной групп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КТЯБРЬ – МУЗЫКАЛЬНАЯ ГОСТИНАЯ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5 неделя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.09 – 02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комство с композиторами и прослушива-ние их мелодий (Чайковский, Шаин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зентация, . просмотр видео-фраг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 неделя 05.10 – 11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комство с искусством - б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07.10-09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зентация, . просмотр видео-фраг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7 неделя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10-16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готовление костюма и репетиции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 неделя 19.10-23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 по теме «Музыкальная гости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21.10-23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тупления ребят, опр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 неделя 26.10-30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Разучивание новых иг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6423A8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ОЯБРЬ – ХУДОЖЕСТВЕННАЯ ГОСТИНАЯ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 неделя 02.11 – 6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комство с художниками портретистами и пейзажи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зента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видеофразменты, бесе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 неделя 09.11 – 13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уем пейзаж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 неделя 16.11 – 20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уем портрет м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 неделя 23.11 – 27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: по теме «Художественная гостин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торина, выступление ребят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КАБРЬ - ПОЭТИЧЕСКАЯ ГОСТИНАЯ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 30.11 – 04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русским поэтам  и детским поэт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 презентации, чтение стих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5 недел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7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– 11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чиняем книжку малышку с их любимыми стих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 неделя 14.12-18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хотворные сценки (выучить) Игры со стих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петиция, разучивание сл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 неделя 21.12 – 25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и по теме «Стихотворная гости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оказ спектак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 – СПОРТИВНАЯ ЗИМА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 неделя  11.01-15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комство с зимними видам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Совместная воспит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льная работе «1 класс выполнено ст.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смотр презентации, бесе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 неделя 18.01-22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имние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Эстафеты, иг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751E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 неделя 25.01-29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вижные игры. Итоги по теме» Спортивная зи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торина, выступления ребя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- РУСЬ БЫЛИННАЯ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21 неделя 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05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треча с богатырем. Знакомство с постройками Древне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зентация, бесе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 неделя 08.02 – 12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зготовление из картона былинного горо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 неделя 15.02 – 19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огатырские игр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стафе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 неделя  22.02 – 26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и по теме «Русь былин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торина, показ презентации, выступления ребя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РТ – ТВОРЧЕСКАЯ МАСТЕРСКАЯ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25 неделя 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03 – 05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арки к женскому д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 неделя 09.03 – 12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елки из природ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 неделя 15.03-19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елки из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Совместная воспи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 неделя 29.03 – 02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готовление карика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Совместная воспит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льная работе «1 класс выполнено ст.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, каникулы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ПРЕЛЬ – КОСМИЧЕСКИЕ ДАЛИ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 неделя 05.04-09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небесными тел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зентация,  рассказы дошкольников о космонавт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30 неделя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04-16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смические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стафе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 неделя 19.04 – 23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готовление скафандра (проектная задач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задач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еделя  26.04 – 29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и по теме «Космические дали»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торина, выступления ребя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19427E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Й – ПОДВИЖНЫЕ </w:t>
            </w:r>
            <w:r w:rsidRPr="0019427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ГРЫ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 неделя 03.05-07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родные игры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34  неделя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-14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05 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народов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34 неделя 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.05 – 21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отовка к презентации лучших проектов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петиц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</w:tr>
      <w:tr w:rsidR="00751EAD" w:rsidRPr="0049381A" w:rsidTr="00C44A56"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 неделя 24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5 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8</w:t>
            </w:r>
            <w:r w:rsidRPr="0049381A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</w:tr>
      <w:tr w:rsidR="00751EAD" w:rsidRPr="0049381A" w:rsidTr="00C44A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ительное выступ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>Преемственность между школой и  дошкольной групп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ая воспитательная работе «1 клас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  <w:r w:rsidRPr="0049381A">
              <w:rPr>
                <w:rFonts w:ascii="Times New Roman" w:eastAsia="Times New Roman" w:hAnsi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щита лучших проектных зада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AD" w:rsidRPr="0049381A" w:rsidRDefault="00751EAD" w:rsidP="00C44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</w:tr>
    </w:tbl>
    <w:p w:rsidR="00A35AAB" w:rsidRDefault="00A35AAB" w:rsidP="00A35AAB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1EAD" w:rsidRDefault="00751EAD" w:rsidP="00A35AAB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1EAD" w:rsidRDefault="00751EAD" w:rsidP="00A35AAB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1EAD" w:rsidRPr="00506907" w:rsidRDefault="00751EAD" w:rsidP="00A35AAB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5AAB" w:rsidRPr="00506907" w:rsidRDefault="00A35AAB" w:rsidP="00A35AAB">
      <w:pPr>
        <w:jc w:val="center"/>
        <w:rPr>
          <w:b/>
        </w:rPr>
      </w:pPr>
    </w:p>
    <w:p w:rsidR="0090158B" w:rsidRPr="00506907" w:rsidRDefault="0090158B" w:rsidP="0090158B">
      <w:pPr>
        <w:tabs>
          <w:tab w:val="left" w:pos="2910"/>
        </w:tabs>
        <w:rPr>
          <w:rFonts w:ascii="Times New Roman" w:hAnsi="Times New Roman" w:cs="Times New Roman"/>
        </w:rPr>
      </w:pPr>
    </w:p>
    <w:p w:rsidR="0090158B" w:rsidRPr="00506907" w:rsidRDefault="0090158B" w:rsidP="006A7048">
      <w:pPr>
        <w:jc w:val="right"/>
      </w:pPr>
    </w:p>
    <w:sectPr w:rsidR="0090158B" w:rsidRPr="00506907" w:rsidSect="000568C8"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07" w:rsidRDefault="00D72607" w:rsidP="00985A5F">
      <w:pPr>
        <w:spacing w:after="0" w:line="240" w:lineRule="auto"/>
      </w:pPr>
      <w:r>
        <w:separator/>
      </w:r>
    </w:p>
  </w:endnote>
  <w:endnote w:type="continuationSeparator" w:id="0">
    <w:p w:rsidR="00D72607" w:rsidRDefault="00D72607" w:rsidP="009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30008"/>
      <w:docPartObj>
        <w:docPartGallery w:val="Page Numbers (Bottom of Page)"/>
        <w:docPartUnique/>
      </w:docPartObj>
    </w:sdtPr>
    <w:sdtContent>
      <w:p w:rsidR="00CB540D" w:rsidRDefault="00CB54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07">
          <w:rPr>
            <w:noProof/>
          </w:rPr>
          <w:t>1</w:t>
        </w:r>
        <w:r>
          <w:fldChar w:fldCharType="end"/>
        </w:r>
      </w:p>
    </w:sdtContent>
  </w:sdt>
  <w:p w:rsidR="00CB540D" w:rsidRDefault="00CB5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07" w:rsidRDefault="00D72607" w:rsidP="00985A5F">
      <w:pPr>
        <w:spacing w:after="0" w:line="240" w:lineRule="auto"/>
      </w:pPr>
      <w:r>
        <w:separator/>
      </w:r>
    </w:p>
  </w:footnote>
  <w:footnote w:type="continuationSeparator" w:id="0">
    <w:p w:rsidR="00D72607" w:rsidRDefault="00D72607" w:rsidP="009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2F7B"/>
    <w:multiLevelType w:val="hybridMultilevel"/>
    <w:tmpl w:val="2D2A061C"/>
    <w:lvl w:ilvl="0" w:tplc="C552535A">
      <w:numFmt w:val="bullet"/>
      <w:lvlText w:val=""/>
      <w:lvlJc w:val="left"/>
      <w:pPr>
        <w:ind w:left="1294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69D73D77"/>
    <w:multiLevelType w:val="hybridMultilevel"/>
    <w:tmpl w:val="89420B66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6B7E1DB9"/>
    <w:multiLevelType w:val="multilevel"/>
    <w:tmpl w:val="6BE2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C478D"/>
    <w:multiLevelType w:val="multilevel"/>
    <w:tmpl w:val="AC7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53"/>
    <w:rsid w:val="00031E53"/>
    <w:rsid w:val="000329DC"/>
    <w:rsid w:val="000536C6"/>
    <w:rsid w:val="000568C8"/>
    <w:rsid w:val="00060F9F"/>
    <w:rsid w:val="0006338A"/>
    <w:rsid w:val="00075E5E"/>
    <w:rsid w:val="0008144B"/>
    <w:rsid w:val="00084AAF"/>
    <w:rsid w:val="000851B8"/>
    <w:rsid w:val="00094041"/>
    <w:rsid w:val="000A2CBF"/>
    <w:rsid w:val="000A3B0E"/>
    <w:rsid w:val="000C40D0"/>
    <w:rsid w:val="00112E12"/>
    <w:rsid w:val="00115192"/>
    <w:rsid w:val="00162890"/>
    <w:rsid w:val="00164B27"/>
    <w:rsid w:val="0016712A"/>
    <w:rsid w:val="001710EC"/>
    <w:rsid w:val="0018567A"/>
    <w:rsid w:val="001B1479"/>
    <w:rsid w:val="001B535A"/>
    <w:rsid w:val="001C4034"/>
    <w:rsid w:val="001D0C59"/>
    <w:rsid w:val="001D1714"/>
    <w:rsid w:val="001D3AFB"/>
    <w:rsid w:val="001E32E3"/>
    <w:rsid w:val="001E6031"/>
    <w:rsid w:val="001F005D"/>
    <w:rsid w:val="001F3DA0"/>
    <w:rsid w:val="00227919"/>
    <w:rsid w:val="00246934"/>
    <w:rsid w:val="00247471"/>
    <w:rsid w:val="002501E3"/>
    <w:rsid w:val="0026128E"/>
    <w:rsid w:val="0027155F"/>
    <w:rsid w:val="0027498F"/>
    <w:rsid w:val="00277638"/>
    <w:rsid w:val="002A1556"/>
    <w:rsid w:val="002A3404"/>
    <w:rsid w:val="002A4598"/>
    <w:rsid w:val="002F6787"/>
    <w:rsid w:val="003027B7"/>
    <w:rsid w:val="003150AA"/>
    <w:rsid w:val="00382EA7"/>
    <w:rsid w:val="00395F47"/>
    <w:rsid w:val="003A5DE3"/>
    <w:rsid w:val="003B14E8"/>
    <w:rsid w:val="003F3FC5"/>
    <w:rsid w:val="00410843"/>
    <w:rsid w:val="00413711"/>
    <w:rsid w:val="00423639"/>
    <w:rsid w:val="00435D57"/>
    <w:rsid w:val="00453188"/>
    <w:rsid w:val="00455DDF"/>
    <w:rsid w:val="004745E2"/>
    <w:rsid w:val="00475C3D"/>
    <w:rsid w:val="00486133"/>
    <w:rsid w:val="0049381A"/>
    <w:rsid w:val="004B17EE"/>
    <w:rsid w:val="004C003A"/>
    <w:rsid w:val="004D357D"/>
    <w:rsid w:val="004F75DE"/>
    <w:rsid w:val="00501FA6"/>
    <w:rsid w:val="0050312E"/>
    <w:rsid w:val="00506907"/>
    <w:rsid w:val="005269A4"/>
    <w:rsid w:val="00530438"/>
    <w:rsid w:val="005305F6"/>
    <w:rsid w:val="00533C48"/>
    <w:rsid w:val="00535EA9"/>
    <w:rsid w:val="00543AE9"/>
    <w:rsid w:val="0057653E"/>
    <w:rsid w:val="00580FA9"/>
    <w:rsid w:val="00593158"/>
    <w:rsid w:val="005A6CFE"/>
    <w:rsid w:val="005B2FCE"/>
    <w:rsid w:val="005C2F12"/>
    <w:rsid w:val="005D63BA"/>
    <w:rsid w:val="005E67FB"/>
    <w:rsid w:val="006078D2"/>
    <w:rsid w:val="00616761"/>
    <w:rsid w:val="00617351"/>
    <w:rsid w:val="00626AAB"/>
    <w:rsid w:val="006423A8"/>
    <w:rsid w:val="006771AE"/>
    <w:rsid w:val="006A0280"/>
    <w:rsid w:val="006A5C54"/>
    <w:rsid w:val="006A7048"/>
    <w:rsid w:val="006B5371"/>
    <w:rsid w:val="006C40CD"/>
    <w:rsid w:val="006F58C1"/>
    <w:rsid w:val="007071F9"/>
    <w:rsid w:val="007274A6"/>
    <w:rsid w:val="007411E1"/>
    <w:rsid w:val="00743E04"/>
    <w:rsid w:val="00751EAD"/>
    <w:rsid w:val="00763C4E"/>
    <w:rsid w:val="00764AE2"/>
    <w:rsid w:val="0076547A"/>
    <w:rsid w:val="00773AC4"/>
    <w:rsid w:val="0077564C"/>
    <w:rsid w:val="00783780"/>
    <w:rsid w:val="0078409C"/>
    <w:rsid w:val="007B53CA"/>
    <w:rsid w:val="007C0629"/>
    <w:rsid w:val="007C7D96"/>
    <w:rsid w:val="007D7937"/>
    <w:rsid w:val="007E2A1D"/>
    <w:rsid w:val="007E4C99"/>
    <w:rsid w:val="007F3644"/>
    <w:rsid w:val="00811F30"/>
    <w:rsid w:val="008165A5"/>
    <w:rsid w:val="008416E9"/>
    <w:rsid w:val="0084336C"/>
    <w:rsid w:val="0086291A"/>
    <w:rsid w:val="0087060E"/>
    <w:rsid w:val="00877A90"/>
    <w:rsid w:val="008972D3"/>
    <w:rsid w:val="008A1D3C"/>
    <w:rsid w:val="008C0914"/>
    <w:rsid w:val="008C0F62"/>
    <w:rsid w:val="008C7594"/>
    <w:rsid w:val="008D1FA8"/>
    <w:rsid w:val="008E09B4"/>
    <w:rsid w:val="008E0BEB"/>
    <w:rsid w:val="0090158B"/>
    <w:rsid w:val="009175C3"/>
    <w:rsid w:val="00920472"/>
    <w:rsid w:val="00931657"/>
    <w:rsid w:val="009341CC"/>
    <w:rsid w:val="00951D8D"/>
    <w:rsid w:val="00953A9A"/>
    <w:rsid w:val="0095684C"/>
    <w:rsid w:val="00976CC8"/>
    <w:rsid w:val="00985A5F"/>
    <w:rsid w:val="009B7084"/>
    <w:rsid w:val="009C5949"/>
    <w:rsid w:val="009E1D07"/>
    <w:rsid w:val="009F1F3E"/>
    <w:rsid w:val="009F69C7"/>
    <w:rsid w:val="00A02DFB"/>
    <w:rsid w:val="00A05291"/>
    <w:rsid w:val="00A135CC"/>
    <w:rsid w:val="00A13DDA"/>
    <w:rsid w:val="00A220FF"/>
    <w:rsid w:val="00A35AAB"/>
    <w:rsid w:val="00A56537"/>
    <w:rsid w:val="00A566AE"/>
    <w:rsid w:val="00AB12C1"/>
    <w:rsid w:val="00AC5493"/>
    <w:rsid w:val="00AC6621"/>
    <w:rsid w:val="00AE7A25"/>
    <w:rsid w:val="00AF24EB"/>
    <w:rsid w:val="00B16131"/>
    <w:rsid w:val="00B343D6"/>
    <w:rsid w:val="00B40EAB"/>
    <w:rsid w:val="00B47F61"/>
    <w:rsid w:val="00B50EE1"/>
    <w:rsid w:val="00B57EF5"/>
    <w:rsid w:val="00B80E38"/>
    <w:rsid w:val="00B91DA8"/>
    <w:rsid w:val="00BA12EC"/>
    <w:rsid w:val="00BA6F41"/>
    <w:rsid w:val="00BC308F"/>
    <w:rsid w:val="00BD1F4B"/>
    <w:rsid w:val="00BD3569"/>
    <w:rsid w:val="00BE70A9"/>
    <w:rsid w:val="00BF5E40"/>
    <w:rsid w:val="00C05A57"/>
    <w:rsid w:val="00C15D6F"/>
    <w:rsid w:val="00C16F71"/>
    <w:rsid w:val="00C20CC0"/>
    <w:rsid w:val="00C270A1"/>
    <w:rsid w:val="00C324C9"/>
    <w:rsid w:val="00C36CDE"/>
    <w:rsid w:val="00C44A56"/>
    <w:rsid w:val="00C50911"/>
    <w:rsid w:val="00C57D9D"/>
    <w:rsid w:val="00C63A0B"/>
    <w:rsid w:val="00C817A5"/>
    <w:rsid w:val="00C83051"/>
    <w:rsid w:val="00C86F66"/>
    <w:rsid w:val="00CA4F54"/>
    <w:rsid w:val="00CB53BC"/>
    <w:rsid w:val="00CB540D"/>
    <w:rsid w:val="00CB729A"/>
    <w:rsid w:val="00CC7F98"/>
    <w:rsid w:val="00CD22B6"/>
    <w:rsid w:val="00CD327D"/>
    <w:rsid w:val="00CD4267"/>
    <w:rsid w:val="00D204F6"/>
    <w:rsid w:val="00D25347"/>
    <w:rsid w:val="00D32F38"/>
    <w:rsid w:val="00D32F9A"/>
    <w:rsid w:val="00D3614A"/>
    <w:rsid w:val="00D46FAD"/>
    <w:rsid w:val="00D52ED4"/>
    <w:rsid w:val="00D63704"/>
    <w:rsid w:val="00D6383F"/>
    <w:rsid w:val="00D72607"/>
    <w:rsid w:val="00D750D6"/>
    <w:rsid w:val="00D857D9"/>
    <w:rsid w:val="00D872C0"/>
    <w:rsid w:val="00D9137C"/>
    <w:rsid w:val="00D91681"/>
    <w:rsid w:val="00DB01EF"/>
    <w:rsid w:val="00DB484A"/>
    <w:rsid w:val="00DD4794"/>
    <w:rsid w:val="00E03AF2"/>
    <w:rsid w:val="00E450D1"/>
    <w:rsid w:val="00E45C02"/>
    <w:rsid w:val="00E53FC4"/>
    <w:rsid w:val="00E5613F"/>
    <w:rsid w:val="00E57F7F"/>
    <w:rsid w:val="00E829F5"/>
    <w:rsid w:val="00EC17BE"/>
    <w:rsid w:val="00ED08FF"/>
    <w:rsid w:val="00ED32DC"/>
    <w:rsid w:val="00ED3B36"/>
    <w:rsid w:val="00ED4EAB"/>
    <w:rsid w:val="00ED5BC2"/>
    <w:rsid w:val="00EF5167"/>
    <w:rsid w:val="00F054E0"/>
    <w:rsid w:val="00F128D3"/>
    <w:rsid w:val="00F15314"/>
    <w:rsid w:val="00F17545"/>
    <w:rsid w:val="00F220BC"/>
    <w:rsid w:val="00F42B4B"/>
    <w:rsid w:val="00F47467"/>
    <w:rsid w:val="00F75B5C"/>
    <w:rsid w:val="00F9463C"/>
    <w:rsid w:val="00F956DC"/>
    <w:rsid w:val="00FA0A41"/>
    <w:rsid w:val="00FA27CC"/>
    <w:rsid w:val="00FA2905"/>
    <w:rsid w:val="00FC7835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paragraph" w:styleId="ac">
    <w:name w:val="List Paragraph"/>
    <w:basedOn w:val="a"/>
    <w:uiPriority w:val="34"/>
    <w:qFormat/>
    <w:rsid w:val="00AC6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paragraph" w:styleId="ac">
    <w:name w:val="List Paragraph"/>
    <w:basedOn w:val="a"/>
    <w:uiPriority w:val="34"/>
    <w:qFormat/>
    <w:rsid w:val="00AC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(%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Медвежонок</c:v>
                </c:pt>
                <c:pt idx="1">
                  <c:v>Лучик</c:v>
                </c:pt>
                <c:pt idx="2">
                  <c:v>Лисенок</c:v>
                </c:pt>
                <c:pt idx="3">
                  <c:v>Кенгуру</c:v>
                </c:pt>
                <c:pt idx="4">
                  <c:v>Всероссийские олимпиады</c:v>
                </c:pt>
                <c:pt idx="5">
                  <c:v>Почемуч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100</c:v>
                </c:pt>
                <c:pt idx="2">
                  <c:v>72</c:v>
                </c:pt>
                <c:pt idx="3">
                  <c:v>20</c:v>
                </c:pt>
                <c:pt idx="4">
                  <c:v>61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Медвежонок</c:v>
                </c:pt>
                <c:pt idx="1">
                  <c:v>Лучик</c:v>
                </c:pt>
                <c:pt idx="2">
                  <c:v>Лисенок</c:v>
                </c:pt>
                <c:pt idx="3">
                  <c:v>Кенгуру</c:v>
                </c:pt>
                <c:pt idx="4">
                  <c:v>Всероссийские олимпиады</c:v>
                </c:pt>
                <c:pt idx="5">
                  <c:v>Почемуч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Медвежонок</c:v>
                </c:pt>
                <c:pt idx="1">
                  <c:v>Лучик</c:v>
                </c:pt>
                <c:pt idx="2">
                  <c:v>Лисенок</c:v>
                </c:pt>
                <c:pt idx="3">
                  <c:v>Кенгуру</c:v>
                </c:pt>
                <c:pt idx="4">
                  <c:v>Всероссийские олимпиады</c:v>
                </c:pt>
                <c:pt idx="5">
                  <c:v>Почемуч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82816"/>
        <c:axId val="68884352"/>
      </c:barChart>
      <c:catAx>
        <c:axId val="6888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68884352"/>
        <c:crosses val="autoZero"/>
        <c:auto val="1"/>
        <c:lblAlgn val="ctr"/>
        <c:lblOffset val="100"/>
        <c:noMultiLvlLbl val="0"/>
      </c:catAx>
      <c:valAx>
        <c:axId val="688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8281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3326498250218728"/>
          <c:y val="0.32887139107611546"/>
          <c:w val="0.15284612860892388"/>
          <c:h val="0.342256905386826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.0999999999999996</c:v>
                </c:pt>
                <c:pt idx="2">
                  <c:v>4.400000000000000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4</c:v>
                </c:pt>
                <c:pt idx="2">
                  <c:v>4</c:v>
                </c:pt>
                <c:pt idx="3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81728"/>
        <c:axId val="78283520"/>
      </c:barChart>
      <c:catAx>
        <c:axId val="7828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78283520"/>
        <c:crosses val="autoZero"/>
        <c:auto val="1"/>
        <c:lblAlgn val="ctr"/>
        <c:lblOffset val="100"/>
        <c:noMultiLvlLbl val="0"/>
      </c:catAx>
      <c:valAx>
        <c:axId val="7828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8172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Отношение к искусству</c:v>
                </c:pt>
                <c:pt idx="4">
                  <c:v>Отношение к природе</c:v>
                </c:pt>
                <c:pt idx="5">
                  <c:v>Адаптированность</c:v>
                </c:pt>
                <c:pt idx="6">
                  <c:v>Автономность</c:v>
                </c:pt>
                <c:pt idx="7">
                  <c:v>Социальная активность</c:v>
                </c:pt>
                <c:pt idx="8">
                  <c:v>Нравственность</c:v>
                </c:pt>
                <c:pt idx="9">
                  <c:v>Социальная толерантно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1</c:v>
                </c:pt>
                <c:pt idx="1">
                  <c:v>3.2</c:v>
                </c:pt>
                <c:pt idx="2">
                  <c:v>3.5</c:v>
                </c:pt>
                <c:pt idx="3">
                  <c:v>1.6</c:v>
                </c:pt>
                <c:pt idx="4">
                  <c:v>2.7</c:v>
                </c:pt>
                <c:pt idx="5">
                  <c:v>2.8</c:v>
                </c:pt>
                <c:pt idx="6">
                  <c:v>2.7</c:v>
                </c:pt>
                <c:pt idx="7">
                  <c:v>2.7</c:v>
                </c:pt>
                <c:pt idx="8">
                  <c:v>3.4</c:v>
                </c:pt>
                <c:pt idx="9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Отношение к искусству</c:v>
                </c:pt>
                <c:pt idx="4">
                  <c:v>Отношение к природе</c:v>
                </c:pt>
                <c:pt idx="5">
                  <c:v>Адаптированность</c:v>
                </c:pt>
                <c:pt idx="6">
                  <c:v>Автономность</c:v>
                </c:pt>
                <c:pt idx="7">
                  <c:v>Социальная активность</c:v>
                </c:pt>
                <c:pt idx="8">
                  <c:v>Нравственность</c:v>
                </c:pt>
                <c:pt idx="9">
                  <c:v>Социальная толерантно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1</c:v>
                </c:pt>
                <c:pt idx="1">
                  <c:v>3.1</c:v>
                </c:pt>
                <c:pt idx="2">
                  <c:v>3.6</c:v>
                </c:pt>
                <c:pt idx="3">
                  <c:v>1.5</c:v>
                </c:pt>
                <c:pt idx="4">
                  <c:v>2.7</c:v>
                </c:pt>
                <c:pt idx="5">
                  <c:v>2.8</c:v>
                </c:pt>
                <c:pt idx="6">
                  <c:v>2.6</c:v>
                </c:pt>
                <c:pt idx="7">
                  <c:v>2.7</c:v>
                </c:pt>
                <c:pt idx="8">
                  <c:v>3.4</c:v>
                </c:pt>
                <c:pt idx="9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амовоспитание</c:v>
                </c:pt>
                <c:pt idx="1">
                  <c:v>Отношение к здоровью</c:v>
                </c:pt>
                <c:pt idx="2">
                  <c:v>Патриотизм</c:v>
                </c:pt>
                <c:pt idx="3">
                  <c:v>Отношение к искусству</c:v>
                </c:pt>
                <c:pt idx="4">
                  <c:v>Отношение к природе</c:v>
                </c:pt>
                <c:pt idx="5">
                  <c:v>Адаптированность</c:v>
                </c:pt>
                <c:pt idx="6">
                  <c:v>Автономность</c:v>
                </c:pt>
                <c:pt idx="7">
                  <c:v>Социальная активность</c:v>
                </c:pt>
                <c:pt idx="8">
                  <c:v>Нравственность</c:v>
                </c:pt>
                <c:pt idx="9">
                  <c:v>Социальная толерантност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67744"/>
        <c:axId val="78918400"/>
      </c:barChart>
      <c:catAx>
        <c:axId val="7836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78918400"/>
        <c:crosses val="autoZero"/>
        <c:auto val="1"/>
        <c:lblAlgn val="ctr"/>
        <c:lblOffset val="100"/>
        <c:noMultiLvlLbl val="0"/>
      </c:catAx>
      <c:valAx>
        <c:axId val="7891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6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8182-76B6-444A-B04A-3D4DA67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3T19:45:00Z</cp:lastPrinted>
  <dcterms:created xsi:type="dcterms:W3CDTF">2016-07-08T09:05:00Z</dcterms:created>
  <dcterms:modified xsi:type="dcterms:W3CDTF">2016-07-08T09:05:00Z</dcterms:modified>
</cp:coreProperties>
</file>